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CF06C" w14:textId="77777777" w:rsidR="0074651E" w:rsidRPr="00386099" w:rsidRDefault="0074651E" w:rsidP="003032D2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</w:t>
      </w:r>
    </w:p>
    <w:p w14:paraId="0D601DE1" w14:textId="77777777" w:rsidR="0074651E" w:rsidRPr="00386099" w:rsidRDefault="0074651E" w:rsidP="003032D2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бразовании на обучение по дополнительным образовательным программам</w:t>
      </w:r>
    </w:p>
    <w:p w14:paraId="3B66EE85" w14:textId="77777777" w:rsidR="0074651E" w:rsidRPr="00386099" w:rsidRDefault="0074651E" w:rsidP="0038609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6D93D7A" w14:textId="77777777" w:rsidR="0074651E" w:rsidRPr="00386099" w:rsidRDefault="00A83D85" w:rsidP="00386099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г. Мурманск, ул</w:t>
      </w:r>
      <w:r w:rsidR="00A36DC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клакова,</w:t>
      </w:r>
      <w:r w:rsidR="00A36D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. 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74651E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</w:t>
      </w:r>
      <w:r w:rsidR="00A36D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915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«____»____________ 20</w:t>
      </w:r>
      <w:r w:rsidR="0074651E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__ г.</w:t>
      </w:r>
    </w:p>
    <w:p w14:paraId="0718775F" w14:textId="77777777" w:rsidR="0074651E" w:rsidRPr="00386099" w:rsidRDefault="0074651E" w:rsidP="00386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14:paraId="50A82957" w14:textId="77777777" w:rsidR="00A36DCD" w:rsidRDefault="00A36DCD" w:rsidP="00A36D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14:paraId="5E46C06D" w14:textId="77777777" w:rsidR="003032D2" w:rsidRDefault="00A36DCD" w:rsidP="003032D2">
      <w:pPr>
        <w:jc w:val="both"/>
        <w:rPr>
          <w:rFonts w:ascii="Times New Roman" w:hAnsi="Times New Roman"/>
        </w:rPr>
      </w:pPr>
      <w:r w:rsidRPr="00A36DC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2611A" w:rsidRPr="00A36DCD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е бюджетное дошкольное образовател</w:t>
      </w:r>
      <w:r w:rsidR="00A83D85" w:rsidRPr="00A36DCD">
        <w:rPr>
          <w:rFonts w:ascii="Times New Roman" w:eastAsia="Times New Roman" w:hAnsi="Times New Roman" w:cs="Times New Roman"/>
          <w:sz w:val="20"/>
          <w:szCs w:val="20"/>
          <w:lang w:eastAsia="ru-RU"/>
        </w:rPr>
        <w:t>ьное учреждение г. Мурманска</w:t>
      </w:r>
      <w:r w:rsidR="003032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83D85" w:rsidRPr="00A36DCD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3032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83D85" w:rsidRPr="00A36D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31, </w:t>
      </w:r>
      <w:r w:rsidR="00F2611A" w:rsidRPr="00A36DCD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ющее   образовательную   деятельность</w:t>
      </w:r>
      <w:r w:rsidR="00A83D85" w:rsidRPr="00A36DC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F2611A" w:rsidRPr="00A36DC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далее - образовательная организация) на основании лицензии </w:t>
      </w:r>
      <w:r w:rsidR="00386099" w:rsidRPr="00A36DCD">
        <w:rPr>
          <w:rFonts w:ascii="Times New Roman" w:eastAsia="Calibri" w:hAnsi="Times New Roman" w:cs="Times New Roman"/>
          <w:sz w:val="20"/>
          <w:szCs w:val="20"/>
          <w:lang w:eastAsia="ru-RU"/>
        </w:rPr>
        <w:t>от "15 "</w:t>
      </w:r>
      <w:r w:rsidR="00E9476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386099" w:rsidRPr="00A36DCD">
        <w:rPr>
          <w:rFonts w:ascii="Times New Roman" w:eastAsia="Calibri" w:hAnsi="Times New Roman" w:cs="Times New Roman"/>
          <w:sz w:val="20"/>
          <w:szCs w:val="20"/>
          <w:lang w:eastAsia="ru-RU"/>
        </w:rPr>
        <w:t>апреля</w:t>
      </w:r>
      <w:r w:rsidR="00F2611A" w:rsidRPr="00A36DC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386099" w:rsidRPr="00A36D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16 г. </w:t>
      </w:r>
      <w:r w:rsidR="00F2611A" w:rsidRPr="00A36DCD">
        <w:rPr>
          <w:rFonts w:ascii="Calibri" w:eastAsia="Calibri" w:hAnsi="Calibri" w:cs="Times New Roman"/>
          <w:sz w:val="20"/>
          <w:szCs w:val="20"/>
          <w:lang w:eastAsia="ru-RU"/>
        </w:rPr>
        <w:t xml:space="preserve"> </w:t>
      </w:r>
      <w:r w:rsidR="00386099" w:rsidRPr="00A36DCD">
        <w:rPr>
          <w:rFonts w:ascii="Times New Roman" w:eastAsia="Times New Roman" w:hAnsi="Times New Roman" w:cs="Times New Roman"/>
          <w:sz w:val="20"/>
          <w:szCs w:val="20"/>
          <w:lang w:eastAsia="ru-RU"/>
        </w:rPr>
        <w:t>№ 165-16, выданной Министерством образования и науки Мурманской области, именуемое    в дальнейшем "Исполнитель", в лице заведующ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="009826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ропаевой Марии Игоревны</w:t>
      </w:r>
      <w:r w:rsidR="00386099" w:rsidRPr="00A36D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йствующей</w:t>
      </w:r>
      <w:r w:rsidR="00F2611A" w:rsidRPr="00A36D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 </w:t>
      </w:r>
      <w:r>
        <w:rPr>
          <w:rFonts w:ascii="Times New Roman" w:hAnsi="Times New Roman"/>
        </w:rPr>
        <w:t xml:space="preserve">Постановления администрации города Мурманска от 06.12.2018 № 4215, приказа комитета по образованию администрации г. Мурманска от </w:t>
      </w:r>
      <w:r w:rsidR="003032D2">
        <w:rPr>
          <w:rFonts w:ascii="Times New Roman" w:hAnsi="Times New Roman"/>
        </w:rPr>
        <w:t>13</w:t>
      </w:r>
      <w:r>
        <w:rPr>
          <w:rFonts w:ascii="Times New Roman" w:hAnsi="Times New Roman"/>
        </w:rPr>
        <w:t>.1</w:t>
      </w:r>
      <w:r w:rsidR="003032D2">
        <w:rPr>
          <w:rFonts w:ascii="Times New Roman" w:hAnsi="Times New Roman"/>
        </w:rPr>
        <w:t>2</w:t>
      </w:r>
      <w:r>
        <w:rPr>
          <w:rFonts w:ascii="Times New Roman" w:hAnsi="Times New Roman"/>
        </w:rPr>
        <w:t>.201</w:t>
      </w:r>
      <w:r w:rsidR="003032D2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№ </w:t>
      </w:r>
      <w:r w:rsidR="003032D2">
        <w:rPr>
          <w:rFonts w:ascii="Times New Roman" w:hAnsi="Times New Roman"/>
        </w:rPr>
        <w:t>378-к</w:t>
      </w:r>
      <w:r>
        <w:rPr>
          <w:rFonts w:ascii="Times New Roman" w:hAnsi="Times New Roman"/>
        </w:rPr>
        <w:t xml:space="preserve">, </w:t>
      </w:r>
      <w:r w:rsidRPr="00E57EEE">
        <w:rPr>
          <w:rFonts w:ascii="Times New Roman" w:hAnsi="Times New Roman"/>
        </w:rPr>
        <w:t>Устава</w:t>
      </w:r>
      <w:r>
        <w:rPr>
          <w:rFonts w:ascii="Times New Roman" w:hAnsi="Times New Roman"/>
        </w:rPr>
        <w:t>, утвержденного комитетом по образованию администрации г. Мурманска приказ № 2</w:t>
      </w:r>
      <w:r w:rsidR="003032D2">
        <w:rPr>
          <w:rFonts w:ascii="Times New Roman" w:hAnsi="Times New Roman"/>
        </w:rPr>
        <w:t>462</w:t>
      </w:r>
      <w:r>
        <w:rPr>
          <w:rFonts w:ascii="Times New Roman" w:hAnsi="Times New Roman"/>
        </w:rPr>
        <w:t xml:space="preserve"> от </w:t>
      </w:r>
      <w:r w:rsidR="003032D2">
        <w:rPr>
          <w:rFonts w:ascii="Times New Roman" w:hAnsi="Times New Roman"/>
        </w:rPr>
        <w:t>1</w:t>
      </w:r>
      <w:r>
        <w:rPr>
          <w:rFonts w:ascii="Times New Roman" w:hAnsi="Times New Roman"/>
        </w:rPr>
        <w:t>6.12.201</w:t>
      </w:r>
      <w:r w:rsidR="003032D2">
        <w:rPr>
          <w:rFonts w:ascii="Times New Roman" w:hAnsi="Times New Roman"/>
        </w:rPr>
        <w:t>5</w:t>
      </w:r>
      <w:r w:rsidR="008915D7">
        <w:rPr>
          <w:rFonts w:ascii="Times New Roman" w:hAnsi="Times New Roman"/>
        </w:rPr>
        <w:t>г.</w:t>
      </w:r>
    </w:p>
    <w:p w14:paraId="5B50FCEC" w14:textId="77777777" w:rsidR="003032D2" w:rsidRDefault="003032D2" w:rsidP="003032D2">
      <w:pPr>
        <w:spacing w:after="0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 и</w:t>
      </w:r>
      <w:r>
        <w:t xml:space="preserve"> </w:t>
      </w:r>
      <w:r>
        <w:rPr>
          <w:rFonts w:ascii="Times New Roman" w:hAnsi="Times New Roman"/>
        </w:rPr>
        <w:t xml:space="preserve">___________________________________________________________________________________    </w:t>
      </w:r>
    </w:p>
    <w:p w14:paraId="4D03D615" w14:textId="77777777" w:rsidR="003032D2" w:rsidRDefault="003032D2" w:rsidP="003032D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(фамилия, имя, отчество законного представителя несовершеннолетнего лица, зачисляемого на обучение)</w:t>
      </w:r>
    </w:p>
    <w:p w14:paraId="2738B022" w14:textId="77777777" w:rsidR="003032D2" w:rsidRDefault="003032D2" w:rsidP="003032D2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,</w:t>
      </w:r>
    </w:p>
    <w:p w14:paraId="44C9CD49" w14:textId="77777777" w:rsidR="003032D2" w:rsidRDefault="003032D2" w:rsidP="003032D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документ, подтверждающий полномочия Заказчика (свидетельство о рождении))</w:t>
      </w:r>
    </w:p>
    <w:p w14:paraId="0CD5478F" w14:textId="77777777" w:rsidR="003032D2" w:rsidRDefault="003032D2" w:rsidP="003032D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менуемый в </w:t>
      </w:r>
      <w:r w:rsidRPr="003032D2">
        <w:rPr>
          <w:rFonts w:ascii="Times New Roman" w:hAnsi="Times New Roman"/>
        </w:rPr>
        <w:t>дальнейшем «Заказчик»,</w:t>
      </w:r>
      <w:r>
        <w:rPr>
          <w:rFonts w:ascii="Times New Roman" w:hAnsi="Times New Roman"/>
        </w:rPr>
        <w:t xml:space="preserve"> действующий в интересах несовершеннолетнего _____________________________________________________________________________________, </w:t>
      </w:r>
    </w:p>
    <w:p w14:paraId="6D26EAD9" w14:textId="77777777" w:rsidR="003032D2" w:rsidRDefault="003032D2" w:rsidP="003032D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>фамилия, имя, отчество лица, зачисляемого на обучение, дата рождения)</w:t>
      </w:r>
    </w:p>
    <w:p w14:paraId="090C85FD" w14:textId="77777777" w:rsidR="003032D2" w:rsidRDefault="003032D2" w:rsidP="003032D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живающего по </w:t>
      </w:r>
      <w:r w:rsidR="00E94766">
        <w:rPr>
          <w:rFonts w:ascii="Times New Roman" w:hAnsi="Times New Roman"/>
        </w:rPr>
        <w:t>а</w:t>
      </w:r>
      <w:r>
        <w:rPr>
          <w:rFonts w:ascii="Times New Roman" w:hAnsi="Times New Roman"/>
        </w:rPr>
        <w:t>дресу:</w:t>
      </w:r>
      <w:r w:rsidR="00E57E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___________________,</w:t>
      </w:r>
    </w:p>
    <w:p w14:paraId="407CF7D4" w14:textId="77777777" w:rsidR="003032D2" w:rsidRDefault="003032D2" w:rsidP="003032D2">
      <w:pPr>
        <w:spacing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(адрес места жительства </w:t>
      </w:r>
      <w:r w:rsidR="005100D5">
        <w:rPr>
          <w:rFonts w:ascii="Times New Roman" w:hAnsi="Times New Roman"/>
          <w:i/>
          <w:sz w:val="20"/>
          <w:szCs w:val="20"/>
        </w:rPr>
        <w:t>ребенка</w:t>
      </w:r>
      <w:r>
        <w:rPr>
          <w:rFonts w:ascii="Times New Roman" w:hAnsi="Times New Roman"/>
          <w:i/>
          <w:sz w:val="20"/>
          <w:szCs w:val="20"/>
        </w:rPr>
        <w:t xml:space="preserve"> с указанием индекса)</w:t>
      </w:r>
    </w:p>
    <w:p w14:paraId="153C4D58" w14:textId="77777777" w:rsidR="00F2611A" w:rsidRPr="00386099" w:rsidRDefault="003032D2" w:rsidP="003032D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/>
        </w:rPr>
        <w:t xml:space="preserve">именуемого в </w:t>
      </w:r>
      <w:r w:rsidRPr="003032D2">
        <w:rPr>
          <w:rFonts w:ascii="Times New Roman" w:hAnsi="Times New Roman"/>
        </w:rPr>
        <w:t>дальнейшем «Обучающийся», совместно именуемые Стороны</w:t>
      </w:r>
      <w:r>
        <w:rPr>
          <w:rFonts w:ascii="Times New Roman" w:hAnsi="Times New Roman"/>
        </w:rPr>
        <w:t>, заключили настоящий Договор о нижеследующем:</w:t>
      </w:r>
    </w:p>
    <w:p w14:paraId="456FEDD4" w14:textId="77777777" w:rsidR="00BD2A31" w:rsidRPr="00386099" w:rsidRDefault="00BD2A31" w:rsidP="00303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03B514" w14:textId="77777777" w:rsidR="00FE243B" w:rsidRPr="00386099" w:rsidRDefault="00FE243B" w:rsidP="00386099">
      <w:pPr>
        <w:pStyle w:val="a3"/>
        <w:numPr>
          <w:ilvl w:val="0"/>
          <w:numId w:val="1"/>
        </w:numPr>
        <w:spacing w:after="0" w:line="240" w:lineRule="auto"/>
        <w:ind w:left="-284" w:right="-285"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мет Договора</w:t>
      </w:r>
    </w:p>
    <w:p w14:paraId="1346C305" w14:textId="77777777" w:rsidR="00BD2A31" w:rsidRPr="00386099" w:rsidRDefault="00BD2A31" w:rsidP="00386099">
      <w:pPr>
        <w:pStyle w:val="a3"/>
        <w:spacing w:after="0" w:line="240" w:lineRule="auto"/>
        <w:ind w:left="-284" w:right="-285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CB448F2" w14:textId="77777777" w:rsidR="00FE243B" w:rsidRPr="00386099" w:rsidRDefault="00FE243B" w:rsidP="003032D2">
      <w:pPr>
        <w:tabs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Исполнитель   обязуется   предоставить   образовательную услугу,</w:t>
      </w:r>
      <w:r w:rsidR="00BD2A31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а   Заказчик    обязуется   оплатить</w:t>
      </w:r>
      <w:r w:rsidR="00BD2A31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ую услугу по </w:t>
      </w:r>
      <w:r w:rsidR="000E4D88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ой</w:t>
      </w:r>
      <w:r w:rsidR="006648F1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</w:t>
      </w:r>
      <w:r w:rsidR="00E86B40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бразовательной</w:t>
      </w:r>
      <w:r w:rsidR="006648F1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е </w:t>
      </w:r>
    </w:p>
    <w:p w14:paraId="4B5F333F" w14:textId="77777777" w:rsidR="00D154A5" w:rsidRPr="00386099" w:rsidRDefault="00D154A5" w:rsidP="003032D2">
      <w:pPr>
        <w:tabs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</w:t>
      </w:r>
      <w:r w:rsid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14:paraId="1E3DCEBB" w14:textId="77777777" w:rsidR="00FE243B" w:rsidRPr="00386099" w:rsidRDefault="00FE243B" w:rsidP="00303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полните</w:t>
      </w:r>
      <w:r w:rsidR="00B656B4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льной образовательной программы)</w:t>
      </w:r>
    </w:p>
    <w:p w14:paraId="4430A36A" w14:textId="77777777" w:rsidR="00B656B4" w:rsidRPr="00386099" w:rsidRDefault="00B656B4" w:rsidP="00303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 обучения: </w:t>
      </w:r>
      <w:r w:rsidR="00406074">
        <w:rPr>
          <w:rFonts w:ascii="Times New Roman" w:eastAsia="Times New Roman" w:hAnsi="Times New Roman" w:cs="Times New Roman"/>
          <w:sz w:val="20"/>
          <w:szCs w:val="20"/>
          <w:lang w:eastAsia="ru-RU"/>
        </w:rPr>
        <w:t>очная</w:t>
      </w:r>
    </w:p>
    <w:p w14:paraId="18F9FE4A" w14:textId="77777777" w:rsidR="00B656B4" w:rsidRPr="00386099" w:rsidRDefault="00B656B4" w:rsidP="00303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правленность образовательной программы: </w:t>
      </w:r>
      <w:r w:rsidR="0040607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</w:p>
    <w:p w14:paraId="499D1C1F" w14:textId="77777777" w:rsidR="00B656B4" w:rsidRPr="00386099" w:rsidRDefault="000502FA" w:rsidP="00303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образовательной программой, разработанной Исполнителем самостоятельно.</w:t>
      </w:r>
    </w:p>
    <w:p w14:paraId="2B4CB6CB" w14:textId="77777777" w:rsidR="000502FA" w:rsidRDefault="00E30CC6" w:rsidP="00303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 </w:t>
      </w:r>
      <w:r w:rsidR="000502FA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освоения</w:t>
      </w:r>
      <w:r w:rsidR="00E4711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й программы</w:t>
      </w:r>
      <w:r w:rsidR="000502FA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одолжительность обучения)</w:t>
      </w:r>
      <w:r w:rsidR="004060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момент подписания Договора составляет </w:t>
      </w:r>
      <w:r w:rsidR="00823FFF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CB3540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CD09E4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 часов, в течение __</w:t>
      </w:r>
      <w:r w:rsidR="00823FFF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 месяцев, с </w:t>
      </w:r>
      <w:r w:rsidR="00CD09E4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«_</w:t>
      </w:r>
      <w:r w:rsidR="00D154A5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CD09E4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»</w:t>
      </w:r>
      <w:r w:rsidR="00D154A5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823FFF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6648F1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20_</w:t>
      </w:r>
      <w:r w:rsidR="00D154A5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6648F1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г.</w:t>
      </w:r>
      <w:r w:rsidR="004745AD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6648F1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по «</w:t>
      </w:r>
      <w:r w:rsidR="00CD09E4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D154A5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823FFF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6648F1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» __</w:t>
      </w:r>
      <w:r w:rsidR="00D154A5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823FFF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6648F1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20_</w:t>
      </w:r>
      <w:r w:rsidR="00D154A5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6648F1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г</w:t>
      </w:r>
      <w:r w:rsidR="0077181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390D41F1" w14:textId="77777777" w:rsidR="0077181B" w:rsidRPr="0077181B" w:rsidRDefault="0077181B" w:rsidP="00771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181B">
        <w:rPr>
          <w:rFonts w:ascii="Times New Roman" w:eastAsia="Times New Roman" w:hAnsi="Times New Roman" w:cs="Times New Roman"/>
          <w:sz w:val="20"/>
          <w:szCs w:val="20"/>
          <w:lang w:eastAsia="ru-RU"/>
        </w:rPr>
        <w:t>1.3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7181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ые услуги по настоящему договору должны быть оказаны в соответствии с требованиями законодательства РФ.</w:t>
      </w:r>
    </w:p>
    <w:p w14:paraId="4CA79D3B" w14:textId="77777777" w:rsidR="0077181B" w:rsidRPr="00386099" w:rsidRDefault="0077181B" w:rsidP="00303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181B">
        <w:rPr>
          <w:rFonts w:ascii="Times New Roman" w:eastAsia="Times New Roman" w:hAnsi="Times New Roman" w:cs="Times New Roman"/>
          <w:sz w:val="20"/>
          <w:szCs w:val="20"/>
          <w:lang w:eastAsia="ru-RU"/>
        </w:rPr>
        <w:t>1.4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718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воение дополнительной образовательной программы не сопровождается проведением промежуточных аттестаций и итоговой аттестаци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</w:t>
      </w:r>
      <w:r w:rsidRPr="007718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5547C2BD" w14:textId="77777777" w:rsidR="00C440D5" w:rsidRDefault="000502FA" w:rsidP="00303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77181B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осле освоения </w:t>
      </w:r>
      <w:r w:rsidR="000E4D88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й</w:t>
      </w:r>
      <w:r w:rsidR="00C440D5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</w:t>
      </w:r>
      <w:r w:rsidR="000E4D88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="00C440D5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мся -</w:t>
      </w:r>
      <w:r w:rsidR="00823FFF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 об обучении не выдается. </w:t>
      </w:r>
    </w:p>
    <w:p w14:paraId="3D06B27D" w14:textId="77777777" w:rsidR="0077181B" w:rsidRDefault="0077181B" w:rsidP="00303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FA397B" w14:textId="77777777" w:rsidR="00FE243B" w:rsidRPr="008E2D75" w:rsidRDefault="008E2D75" w:rsidP="008E2D75">
      <w:pPr>
        <w:spacing w:after="0" w:line="240" w:lineRule="auto"/>
        <w:ind w:right="-285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</w:t>
      </w:r>
      <w:r w:rsidR="0099017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E243B" w:rsidRPr="008E2D7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ава </w:t>
      </w:r>
      <w:r w:rsidR="000E4D88" w:rsidRPr="008E2D7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торон</w:t>
      </w:r>
    </w:p>
    <w:p w14:paraId="4E7BF5E1" w14:textId="77777777" w:rsidR="00FE243B" w:rsidRPr="00386099" w:rsidRDefault="00FE243B" w:rsidP="005100D5">
      <w:pPr>
        <w:tabs>
          <w:tab w:val="left" w:pos="993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1. Исполнитель вправе:</w:t>
      </w:r>
    </w:p>
    <w:p w14:paraId="04949C8C" w14:textId="77777777" w:rsidR="00000B08" w:rsidRPr="00D911DA" w:rsidRDefault="00FE243B" w:rsidP="005100D5">
      <w:pPr>
        <w:pStyle w:val="ConsPlusNormal"/>
        <w:tabs>
          <w:tab w:val="left" w:pos="567"/>
          <w:tab w:val="left" w:pos="993"/>
        </w:tabs>
        <w:ind w:left="-284"/>
        <w:jc w:val="both"/>
        <w:rPr>
          <w:rFonts w:ascii="Times New Roman" w:hAnsi="Times New Roman" w:cs="Times New Roman"/>
        </w:rPr>
      </w:pPr>
      <w:r w:rsidRPr="00386099">
        <w:rPr>
          <w:rFonts w:ascii="Times New Roman" w:hAnsi="Times New Roman" w:cs="Times New Roman"/>
        </w:rPr>
        <w:t>2.1</w:t>
      </w:r>
      <w:r w:rsidRPr="00386099">
        <w:rPr>
          <w:rFonts w:ascii="Times New Roman" w:hAnsi="Times New Roman" w:cs="Times New Roman"/>
          <w:b/>
        </w:rPr>
        <w:t>.</w:t>
      </w:r>
      <w:r w:rsidRPr="00D911DA">
        <w:rPr>
          <w:rFonts w:ascii="Times New Roman" w:hAnsi="Times New Roman" w:cs="Times New Roman"/>
        </w:rPr>
        <w:t>1.</w:t>
      </w:r>
      <w:r w:rsidR="00C440D5" w:rsidRPr="00D911DA">
        <w:rPr>
          <w:rFonts w:ascii="Times New Roman" w:hAnsi="Times New Roman" w:cs="Times New Roman"/>
        </w:rPr>
        <w:t>Самостоятельно осуществл</w:t>
      </w:r>
      <w:r w:rsidR="002F69AA" w:rsidRPr="00D911DA">
        <w:rPr>
          <w:rFonts w:ascii="Times New Roman" w:hAnsi="Times New Roman" w:cs="Times New Roman"/>
        </w:rPr>
        <w:t>ять образовательный процесс</w:t>
      </w:r>
      <w:r w:rsidR="00C440D5" w:rsidRPr="00D911DA">
        <w:rPr>
          <w:rFonts w:ascii="Times New Roman" w:hAnsi="Times New Roman" w:cs="Times New Roman"/>
        </w:rPr>
        <w:t xml:space="preserve">. </w:t>
      </w:r>
    </w:p>
    <w:p w14:paraId="5446583C" w14:textId="77777777" w:rsidR="00000B08" w:rsidRPr="00386099" w:rsidRDefault="00000B08" w:rsidP="005100D5">
      <w:pPr>
        <w:pStyle w:val="ConsPlusNormal"/>
        <w:tabs>
          <w:tab w:val="left" w:pos="567"/>
          <w:tab w:val="left" w:pos="993"/>
        </w:tabs>
        <w:ind w:left="-284"/>
        <w:jc w:val="both"/>
        <w:rPr>
          <w:rFonts w:ascii="Times New Roman" w:hAnsi="Times New Roman"/>
        </w:rPr>
      </w:pPr>
      <w:r w:rsidRPr="00386099">
        <w:rPr>
          <w:rFonts w:ascii="Times New Roman" w:hAnsi="Times New Roman"/>
        </w:rPr>
        <w:t>2.1.2. Применять к Обучающимся меры поощре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29B3EA89" w14:textId="77777777" w:rsidR="00F04174" w:rsidRPr="00386099" w:rsidRDefault="000E4D88" w:rsidP="005100D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3</w:t>
      </w:r>
      <w:r w:rsidR="00FE243B" w:rsidRPr="003860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Заказчик вправе</w:t>
      </w:r>
      <w:r w:rsidR="00F04174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14:paraId="76396375" w14:textId="77777777" w:rsidR="00FE243B" w:rsidRPr="00386099" w:rsidRDefault="00240628" w:rsidP="005100D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2.3.</w:t>
      </w:r>
      <w:r w:rsidR="00000B08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04174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учать </w:t>
      </w:r>
      <w:r w:rsidR="00000B08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Исполнителя  информацию по вопросам 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 и обеспе</w:t>
      </w:r>
      <w:r w:rsidR="00000B08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ния надлежащего исполнения 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, предусмотренных разделом I настоящего Договора.</w:t>
      </w:r>
    </w:p>
    <w:p w14:paraId="12A9699B" w14:textId="77777777" w:rsidR="00F04174" w:rsidRPr="00386099" w:rsidRDefault="00000B08" w:rsidP="005100D5">
      <w:pPr>
        <w:pStyle w:val="Default"/>
        <w:ind w:left="-284"/>
        <w:jc w:val="both"/>
        <w:rPr>
          <w:rFonts w:eastAsia="Times New Roman"/>
          <w:sz w:val="20"/>
          <w:szCs w:val="20"/>
          <w:lang w:eastAsia="ru-RU"/>
        </w:rPr>
      </w:pPr>
      <w:r w:rsidRPr="00386099">
        <w:rPr>
          <w:rFonts w:eastAsia="Times New Roman"/>
          <w:sz w:val="20"/>
          <w:szCs w:val="20"/>
          <w:lang w:eastAsia="ru-RU"/>
        </w:rPr>
        <w:t>2.3.2</w:t>
      </w:r>
      <w:r w:rsidR="00FE243B" w:rsidRPr="00386099">
        <w:rPr>
          <w:rFonts w:eastAsia="Times New Roman"/>
          <w:sz w:val="20"/>
          <w:szCs w:val="20"/>
          <w:lang w:eastAsia="ru-RU"/>
        </w:rPr>
        <w:t>.Обращаться к Исполнителю по вопросам, касающимся образовательного процесса.</w:t>
      </w:r>
      <w:r w:rsidR="00F04174" w:rsidRPr="00386099">
        <w:rPr>
          <w:rFonts w:eastAsia="Times New Roman"/>
          <w:sz w:val="20"/>
          <w:szCs w:val="20"/>
          <w:lang w:eastAsia="ru-RU"/>
        </w:rPr>
        <w:t xml:space="preserve"> </w:t>
      </w:r>
    </w:p>
    <w:p w14:paraId="08451A95" w14:textId="77777777" w:rsidR="000E4D88" w:rsidRPr="00386099" w:rsidRDefault="00F04174" w:rsidP="005100D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DD12A3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.3.</w:t>
      </w:r>
      <w:r w:rsidR="00EC6101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8F7C7D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ьзоваться в порядке, установленном локальными нормативными актами, имуществом Исполнителя, необходимым для освоения </w:t>
      </w:r>
      <w:r w:rsidR="00DD12A3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ой 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й программы.</w:t>
      </w:r>
    </w:p>
    <w:p w14:paraId="5E196D3D" w14:textId="77777777" w:rsidR="00EC6101" w:rsidRPr="00386099" w:rsidRDefault="00EC6101" w:rsidP="005100D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2.3.4. Получать полную и достоверную информацию об оценке знаний, умений, компетенций Обучающегося, а так же о критериях этой оценки.</w:t>
      </w:r>
    </w:p>
    <w:p w14:paraId="1080B653" w14:textId="77777777" w:rsidR="00EC6101" w:rsidRPr="00386099" w:rsidRDefault="00EC6101" w:rsidP="005100D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2.3. Обучающемуся предоставляются академические права в соответствии с частью 1 статьи 34 Федерального закона от 29.12.2012 №273-ФЗ «</w:t>
      </w:r>
      <w:r w:rsidR="00A679F0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бразовании в Российской Федерации»</w:t>
      </w:r>
    </w:p>
    <w:p w14:paraId="34DF369D" w14:textId="77777777" w:rsidR="00825D15" w:rsidRPr="00386099" w:rsidRDefault="00825D15" w:rsidP="005100D5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3F022B" w14:textId="77777777" w:rsidR="00FE243B" w:rsidRDefault="008E2D75" w:rsidP="005100D5">
      <w:pPr>
        <w:spacing w:after="0" w:line="240" w:lineRule="auto"/>
        <w:ind w:left="-284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</w:t>
      </w:r>
      <w:r w:rsidR="00FE243B" w:rsidRPr="0038609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Обязанности </w:t>
      </w:r>
      <w:r w:rsidR="000E4D88" w:rsidRPr="0038609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торон</w:t>
      </w:r>
    </w:p>
    <w:p w14:paraId="7643235B" w14:textId="77777777" w:rsidR="0099017B" w:rsidRPr="00386099" w:rsidRDefault="0099017B" w:rsidP="005100D5">
      <w:pPr>
        <w:spacing w:after="0" w:line="240" w:lineRule="auto"/>
        <w:ind w:left="-284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8B03E17" w14:textId="77777777" w:rsidR="00FE243B" w:rsidRPr="00386099" w:rsidRDefault="00FE243B" w:rsidP="005100D5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1. Исполнитель обязан:</w:t>
      </w:r>
    </w:p>
    <w:p w14:paraId="6C4ABEB6" w14:textId="77777777" w:rsidR="005B5826" w:rsidRPr="00386099" w:rsidRDefault="00362A39" w:rsidP="005100D5">
      <w:pPr>
        <w:tabs>
          <w:tab w:val="left" w:pos="567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3.1.1</w:t>
      </w:r>
      <w:r w:rsidR="00DD12A3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5B5826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числить </w:t>
      </w:r>
      <w:r w:rsidR="00A679F0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7631C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бучающегося, выполнившего устан</w:t>
      </w:r>
      <w:r w:rsidR="00A679F0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вленные законодательством Российской Федерации, учредительными</w:t>
      </w:r>
      <w:r w:rsidR="00C7631C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ами, локальными </w:t>
      </w:r>
      <w:r w:rsidR="00A679F0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рмативными актами Исполнителя условия приема, в качестве учащегося.</w:t>
      </w:r>
    </w:p>
    <w:p w14:paraId="0A833B77" w14:textId="77777777" w:rsidR="00FE243B" w:rsidRPr="00386099" w:rsidRDefault="005B5826" w:rsidP="005100D5">
      <w:pPr>
        <w:tabs>
          <w:tab w:val="left" w:pos="567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2. 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w:tooltip="Закон РФ от 07.02.1992 № 2300-1 (ред. от 02.07.2013) &quot;О защите прав потребителей&quot;{КонсультантПлюс}" w:history="1">
        <w:r w:rsidR="00FE243B" w:rsidRPr="0038609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ом</w:t>
        </w:r>
      </w:hyperlink>
      <w:r w:rsidR="00E86B40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 «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защите прав потребителей" и Федеральным </w:t>
      </w:r>
      <w:hyperlink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="00FE243B" w:rsidRPr="0038609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ом</w:t>
        </w:r>
      </w:hyperlink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Об образова</w:t>
      </w:r>
      <w:r w:rsidR="00E86B40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нии в Российской Федерации»</w:t>
      </w:r>
      <w:r w:rsidR="00362A39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78CF4B5" w14:textId="77777777" w:rsidR="00362A39" w:rsidRPr="00386099" w:rsidRDefault="006222DE" w:rsidP="005100D5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3.1.3</w:t>
      </w:r>
      <w:r w:rsidR="00FE0C5E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овать и обеспечить надлежащее предоставление </w:t>
      </w:r>
      <w:r w:rsidR="00DD12A3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ых 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ых услуг, предусмотренных разделом I настоящего Договора. </w:t>
      </w:r>
      <w:r w:rsidR="00530FB8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ые услуги оказываются в соответствии с образовательной программой, разработанной Исполнителем самостоятельно, учебным планом, расписанием занятий.</w:t>
      </w:r>
    </w:p>
    <w:p w14:paraId="2594B19A" w14:textId="77777777" w:rsidR="00A27446" w:rsidRPr="00386099" w:rsidRDefault="00362A39" w:rsidP="005100D5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3.1.</w:t>
      </w:r>
      <w:r w:rsidR="006222DE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57E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27446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Обучающемуся предусмотренные выбранной образовательной программой условия ее освоения.</w:t>
      </w:r>
    </w:p>
    <w:p w14:paraId="546E1F5C" w14:textId="77777777" w:rsidR="00A27446" w:rsidRPr="00386099" w:rsidRDefault="00A27446" w:rsidP="005100D5">
      <w:pPr>
        <w:pStyle w:val="ConsPlusNormal"/>
        <w:tabs>
          <w:tab w:val="left" w:pos="567"/>
          <w:tab w:val="left" w:pos="1134"/>
        </w:tabs>
        <w:ind w:left="-284"/>
        <w:jc w:val="both"/>
        <w:rPr>
          <w:rFonts w:ascii="Times New Roman" w:hAnsi="Times New Roman" w:cs="Times New Roman"/>
        </w:rPr>
      </w:pPr>
      <w:r w:rsidRPr="00386099">
        <w:rPr>
          <w:rFonts w:ascii="Times New Roman" w:hAnsi="Times New Roman" w:cs="Times New Roman"/>
        </w:rPr>
        <w:t>3.1.5.</w:t>
      </w:r>
      <w:r w:rsidR="00E57EEE">
        <w:rPr>
          <w:rFonts w:ascii="Times New Roman" w:hAnsi="Times New Roman" w:cs="Times New Roman"/>
        </w:rPr>
        <w:t xml:space="preserve"> </w:t>
      </w:r>
      <w:r w:rsidRPr="00386099">
        <w:rPr>
          <w:rFonts w:ascii="Times New Roman" w:hAnsi="Times New Roman" w:cs="Times New Roman"/>
        </w:rPr>
        <w:t xml:space="preserve">Сохранять место за Обучающемся   в случае пропуска занятий по уважительным причинам   (болезни, санаторно-курортного лечения, карантина, отпуска  родителе), </w:t>
      </w:r>
      <w:r w:rsidRPr="00386099">
        <w:rPr>
          <w:rFonts w:ascii="Times New Roman" w:hAnsi="Times New Roman" w:cs="Times New Roman"/>
          <w:color w:val="000000"/>
        </w:rPr>
        <w:t>с учетом оплаты услуги предусмотренных разделом 1  настоящего Договора.</w:t>
      </w:r>
    </w:p>
    <w:p w14:paraId="1FB5F207" w14:textId="77777777" w:rsidR="00A27446" w:rsidRPr="00386099" w:rsidRDefault="00385487" w:rsidP="005100D5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3.1.6.По выбору Заказчика либо восполнить материал занятий, пройденный во время отсутствия Обучающегося  по уважительным причинам, указанным в п. 3.1.5. настоящего Договора, в пределах объема образовательных услуг, предусмотренных разделом 1 настоящего Договора, либо зачесть стоимость не оказанных услуг в счет платежа за следующий месяц</w:t>
      </w:r>
    </w:p>
    <w:p w14:paraId="2212B5B6" w14:textId="77777777" w:rsidR="005148CE" w:rsidRPr="00386099" w:rsidRDefault="005148CE" w:rsidP="005100D5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3.1.7. Принимать от Заказчика плату за образовательные услуги.</w:t>
      </w:r>
    </w:p>
    <w:p w14:paraId="42D1BF50" w14:textId="77777777" w:rsidR="005148CE" w:rsidRPr="00386099" w:rsidRDefault="005148CE" w:rsidP="005100D5">
      <w:pPr>
        <w:tabs>
          <w:tab w:val="left" w:pos="567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3.1.8.</w:t>
      </w:r>
      <w:r w:rsidR="00E57E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, развитие его творческих способностей и интересов.</w:t>
      </w:r>
    </w:p>
    <w:p w14:paraId="03A542BF" w14:textId="77777777" w:rsidR="005148CE" w:rsidRPr="00386099" w:rsidRDefault="005148CE" w:rsidP="005100D5">
      <w:pPr>
        <w:pStyle w:val="ConsPlusNormal"/>
        <w:tabs>
          <w:tab w:val="left" w:pos="567"/>
          <w:tab w:val="left" w:pos="1134"/>
        </w:tabs>
        <w:ind w:left="-284"/>
        <w:jc w:val="both"/>
        <w:rPr>
          <w:rFonts w:ascii="Times New Roman" w:hAnsi="Times New Roman" w:cs="Times New Roman"/>
        </w:rPr>
      </w:pPr>
      <w:r w:rsidRPr="00386099">
        <w:rPr>
          <w:rFonts w:ascii="Times New Roman" w:hAnsi="Times New Roman" w:cs="Times New Roman"/>
        </w:rPr>
        <w:t xml:space="preserve">3.1.9.Уведомить Заказчика  </w:t>
      </w:r>
      <w:r w:rsidRPr="00386099">
        <w:rPr>
          <w:rFonts w:ascii="Times New Roman" w:hAnsi="Times New Roman" w:cs="Times New Roman"/>
          <w:u w:val="single"/>
        </w:rPr>
        <w:t xml:space="preserve">в течение месяца </w:t>
      </w:r>
      <w:r w:rsidRPr="00386099">
        <w:rPr>
          <w:rFonts w:ascii="Times New Roman" w:hAnsi="Times New Roman" w:cs="Times New Roman"/>
        </w:rPr>
        <w:t xml:space="preserve">   о нецелесообразности оказания Обучающемуся  дополнительной образовательной услуги в объеме, предусмотренном    </w:t>
      </w:r>
      <w:hyperlink w:anchor="Par74" w:tooltip="Ссылка на текущий документ" w:history="1">
        <w:r w:rsidRPr="00386099">
          <w:rPr>
            <w:rFonts w:ascii="Times New Roman" w:hAnsi="Times New Roman" w:cs="Times New Roman"/>
          </w:rPr>
          <w:t>разделом   I</w:t>
        </w:r>
      </w:hyperlink>
      <w:r w:rsidRPr="00386099">
        <w:rPr>
          <w:rFonts w:ascii="Times New Roman" w:hAnsi="Times New Roman" w:cs="Times New Roman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14:paraId="75FE5554" w14:textId="77777777" w:rsidR="00362A39" w:rsidRPr="00386099" w:rsidRDefault="00FE243B" w:rsidP="005100D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2. Заказчик обязан</w:t>
      </w:r>
      <w:r w:rsidR="00362A39" w:rsidRPr="003860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14:paraId="391C5D58" w14:textId="77777777" w:rsidR="00FE243B" w:rsidRPr="00386099" w:rsidRDefault="00DD12A3" w:rsidP="005100D5">
      <w:pPr>
        <w:tabs>
          <w:tab w:val="left" w:pos="567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3.2.1.</w:t>
      </w:r>
      <w:r w:rsidR="00E57E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62A39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евременно вносить плату за предоставляемые </w:t>
      </w:r>
      <w:r w:rsidR="005148CE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муся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1035CD1E" w14:textId="77777777" w:rsidR="005148CE" w:rsidRPr="00386099" w:rsidRDefault="00DD12A3" w:rsidP="005100D5">
      <w:pPr>
        <w:pStyle w:val="ConsPlusNormal"/>
        <w:tabs>
          <w:tab w:val="left" w:pos="426"/>
        </w:tabs>
        <w:ind w:left="-284"/>
        <w:jc w:val="both"/>
        <w:rPr>
          <w:rFonts w:ascii="Times New Roman" w:hAnsi="Times New Roman" w:cs="Times New Roman"/>
        </w:rPr>
      </w:pPr>
      <w:r w:rsidRPr="00386099">
        <w:rPr>
          <w:rFonts w:ascii="Times New Roman" w:hAnsi="Times New Roman" w:cs="Times New Roman"/>
        </w:rPr>
        <w:t>3.2.2.</w:t>
      </w:r>
      <w:r w:rsidR="00E57EEE">
        <w:rPr>
          <w:rFonts w:ascii="Times New Roman" w:hAnsi="Times New Roman" w:cs="Times New Roman"/>
        </w:rPr>
        <w:t xml:space="preserve"> </w:t>
      </w:r>
      <w:r w:rsidR="00131109" w:rsidRPr="00386099">
        <w:rPr>
          <w:rFonts w:ascii="Times New Roman" w:hAnsi="Times New Roman" w:cs="Times New Roman"/>
        </w:rPr>
        <w:t xml:space="preserve">Обеспечивать посещаемость занятий </w:t>
      </w:r>
      <w:r w:rsidR="005148CE" w:rsidRPr="00386099">
        <w:rPr>
          <w:rFonts w:ascii="Times New Roman" w:hAnsi="Times New Roman" w:cs="Times New Roman"/>
        </w:rPr>
        <w:t xml:space="preserve">Обучающимся согласно учебному расписанию. Извещать Исполнителя о </w:t>
      </w:r>
      <w:r w:rsidRPr="00386099">
        <w:rPr>
          <w:rFonts w:ascii="Times New Roman" w:hAnsi="Times New Roman" w:cs="Times New Roman"/>
        </w:rPr>
        <w:t xml:space="preserve">причинах отсутствия </w:t>
      </w:r>
      <w:r w:rsidR="005148CE" w:rsidRPr="00386099">
        <w:rPr>
          <w:rFonts w:ascii="Times New Roman" w:hAnsi="Times New Roman" w:cs="Times New Roman"/>
        </w:rPr>
        <w:t xml:space="preserve">Обучающегося </w:t>
      </w:r>
      <w:r w:rsidR="00E4711B" w:rsidRPr="00386099">
        <w:rPr>
          <w:rFonts w:ascii="Times New Roman" w:hAnsi="Times New Roman" w:cs="Times New Roman"/>
        </w:rPr>
        <w:t xml:space="preserve"> </w:t>
      </w:r>
      <w:r w:rsidR="005148CE" w:rsidRPr="00386099">
        <w:rPr>
          <w:rFonts w:ascii="Times New Roman" w:hAnsi="Times New Roman" w:cs="Times New Roman"/>
        </w:rPr>
        <w:t>на занятиях</w:t>
      </w:r>
      <w:r w:rsidR="00E57EEE">
        <w:rPr>
          <w:rFonts w:ascii="Times New Roman" w:hAnsi="Times New Roman" w:cs="Times New Roman"/>
        </w:rPr>
        <w:t>.</w:t>
      </w:r>
    </w:p>
    <w:p w14:paraId="7B0AAAB2" w14:textId="77777777" w:rsidR="00DD12A3" w:rsidRPr="00386099" w:rsidRDefault="005148CE" w:rsidP="005100D5">
      <w:pPr>
        <w:pStyle w:val="ConsPlusNormal"/>
        <w:tabs>
          <w:tab w:val="left" w:pos="426"/>
        </w:tabs>
        <w:ind w:left="-284"/>
        <w:jc w:val="both"/>
        <w:rPr>
          <w:rFonts w:ascii="Times New Roman" w:hAnsi="Times New Roman" w:cs="Times New Roman"/>
        </w:rPr>
      </w:pPr>
      <w:r w:rsidRPr="00386099">
        <w:rPr>
          <w:rFonts w:ascii="Times New Roman" w:hAnsi="Times New Roman" w:cs="Times New Roman"/>
        </w:rPr>
        <w:t xml:space="preserve">3.2.3. В случае заболевания Обучающегося, подтвержденного заключением </w:t>
      </w:r>
      <w:r w:rsidR="00585F68" w:rsidRPr="00386099">
        <w:rPr>
          <w:rFonts w:ascii="Times New Roman" w:hAnsi="Times New Roman" w:cs="Times New Roman"/>
        </w:rPr>
        <w:t>медицинской</w:t>
      </w:r>
      <w:r w:rsidRPr="00386099">
        <w:rPr>
          <w:rFonts w:ascii="Times New Roman" w:hAnsi="Times New Roman" w:cs="Times New Roman"/>
        </w:rPr>
        <w:t xml:space="preserve"> организации</w:t>
      </w:r>
      <w:r w:rsidR="00585F68" w:rsidRPr="00386099">
        <w:rPr>
          <w:rFonts w:ascii="Times New Roman" w:hAnsi="Times New Roman" w:cs="Times New Roman"/>
        </w:rPr>
        <w:t xml:space="preserve"> </w:t>
      </w:r>
      <w:r w:rsidRPr="00386099">
        <w:rPr>
          <w:rFonts w:ascii="Times New Roman" w:hAnsi="Times New Roman" w:cs="Times New Roman"/>
        </w:rPr>
        <w:t xml:space="preserve">либо выявленного </w:t>
      </w:r>
      <w:r w:rsidR="00585F68" w:rsidRPr="00386099">
        <w:rPr>
          <w:rFonts w:ascii="Times New Roman" w:hAnsi="Times New Roman" w:cs="Times New Roman"/>
        </w:rPr>
        <w:t>медицинским</w:t>
      </w:r>
      <w:r w:rsidRPr="00386099">
        <w:rPr>
          <w:rFonts w:ascii="Times New Roman" w:hAnsi="Times New Roman" w:cs="Times New Roman"/>
        </w:rPr>
        <w:t xml:space="preserve"> работником Исполнителя, принять меры по восстановлению его здоровья и не допускать посещения образовательной организации Обучающимся в период заболевания.</w:t>
      </w:r>
    </w:p>
    <w:p w14:paraId="634374B5" w14:textId="77777777" w:rsidR="00585F68" w:rsidRPr="00386099" w:rsidRDefault="00585F68" w:rsidP="005100D5">
      <w:pPr>
        <w:pStyle w:val="ConsPlusNormal"/>
        <w:tabs>
          <w:tab w:val="left" w:pos="426"/>
        </w:tabs>
        <w:ind w:left="-284"/>
        <w:jc w:val="both"/>
        <w:rPr>
          <w:rFonts w:ascii="Times New Roman" w:hAnsi="Times New Roman" w:cs="Times New Roman"/>
        </w:rPr>
      </w:pPr>
      <w:r w:rsidRPr="00386099">
        <w:rPr>
          <w:rFonts w:ascii="Times New Roman" w:hAnsi="Times New Roman" w:cs="Times New Roman"/>
        </w:rPr>
        <w:t>3.2.4. Обеспечить Обучающегося за свой счет средствами обучения и воспитания, необходимыми для надлежащего исполнения Исполнителем обязательств по оказанию дополнительных образовательных услуг.</w:t>
      </w:r>
    </w:p>
    <w:p w14:paraId="2DE1424F" w14:textId="77777777" w:rsidR="00825D15" w:rsidRPr="00386099" w:rsidRDefault="00585F68" w:rsidP="005100D5">
      <w:pPr>
        <w:pStyle w:val="ConsPlusNormal"/>
        <w:tabs>
          <w:tab w:val="left" w:pos="426"/>
        </w:tabs>
        <w:ind w:left="-284"/>
        <w:jc w:val="both"/>
        <w:rPr>
          <w:rFonts w:ascii="Times New Roman" w:hAnsi="Times New Roman" w:cs="Times New Roman"/>
        </w:rPr>
      </w:pPr>
      <w:r w:rsidRPr="00386099">
        <w:rPr>
          <w:rFonts w:ascii="Times New Roman" w:hAnsi="Times New Roman" w:cs="Times New Roman"/>
        </w:rPr>
        <w:t>3.2.5</w:t>
      </w:r>
      <w:r w:rsidR="00835CA1" w:rsidRPr="00386099">
        <w:rPr>
          <w:rFonts w:ascii="Times New Roman" w:hAnsi="Times New Roman" w:cs="Times New Roman"/>
        </w:rPr>
        <w:t>.</w:t>
      </w:r>
      <w:r w:rsidR="008E1AA1" w:rsidRPr="00386099">
        <w:rPr>
          <w:rFonts w:ascii="Times New Roman" w:hAnsi="Times New Roman" w:cs="Times New Roman"/>
        </w:rPr>
        <w:t xml:space="preserve">Сообщать Исполнителю об изменении персональных данных: контактного телефона и адреса места жительства. </w:t>
      </w:r>
    </w:p>
    <w:p w14:paraId="35B9A286" w14:textId="77777777" w:rsidR="00585F68" w:rsidRPr="00386099" w:rsidRDefault="00585F68" w:rsidP="005100D5">
      <w:pPr>
        <w:pStyle w:val="ConsPlusNormal"/>
        <w:tabs>
          <w:tab w:val="left" w:pos="426"/>
        </w:tabs>
        <w:ind w:left="-284"/>
        <w:jc w:val="both"/>
        <w:rPr>
          <w:rFonts w:ascii="Times New Roman" w:hAnsi="Times New Roman" w:cs="Times New Roman"/>
        </w:rPr>
      </w:pPr>
      <w:r w:rsidRPr="00386099">
        <w:rPr>
          <w:rFonts w:ascii="Times New Roman" w:hAnsi="Times New Roman" w:cs="Times New Roman"/>
        </w:rPr>
        <w:t>3.3</w:t>
      </w:r>
      <w:r w:rsidR="00570107" w:rsidRPr="00386099">
        <w:rPr>
          <w:rFonts w:ascii="Times New Roman" w:hAnsi="Times New Roman" w:cs="Times New Roman"/>
        </w:rPr>
        <w:t>.</w:t>
      </w:r>
      <w:r w:rsidRPr="00386099">
        <w:rPr>
          <w:rFonts w:ascii="Times New Roman" w:hAnsi="Times New Roman" w:cs="Times New Roman"/>
        </w:rPr>
        <w:t>Обучающийся обязан соблюдать требования, установленные статьей 43 Федерального закона от 29</w:t>
      </w:r>
      <w:r w:rsidR="00E57EEE">
        <w:rPr>
          <w:rFonts w:ascii="Times New Roman" w:hAnsi="Times New Roman" w:cs="Times New Roman"/>
        </w:rPr>
        <w:t xml:space="preserve"> </w:t>
      </w:r>
      <w:r w:rsidRPr="00386099">
        <w:rPr>
          <w:rFonts w:ascii="Times New Roman" w:hAnsi="Times New Roman" w:cs="Times New Roman"/>
        </w:rPr>
        <w:t>декабря 2012 г. №273 –ФЗ «Об образовании в Российской Федерации», в том числе</w:t>
      </w:r>
      <w:r w:rsidR="00E57EEE">
        <w:rPr>
          <w:rFonts w:ascii="Times New Roman" w:hAnsi="Times New Roman" w:cs="Times New Roman"/>
        </w:rPr>
        <w:t>:</w:t>
      </w:r>
    </w:p>
    <w:p w14:paraId="2D9CAFA5" w14:textId="77777777" w:rsidR="00570107" w:rsidRPr="00386099" w:rsidRDefault="003236C8" w:rsidP="005100D5">
      <w:pPr>
        <w:pStyle w:val="ConsPlusNormal"/>
        <w:tabs>
          <w:tab w:val="left" w:pos="426"/>
        </w:tabs>
        <w:ind w:left="-284"/>
        <w:jc w:val="both"/>
        <w:rPr>
          <w:rFonts w:ascii="Times New Roman" w:hAnsi="Times New Roman" w:cs="Times New Roman"/>
        </w:rPr>
      </w:pPr>
      <w:r w:rsidRPr="00386099">
        <w:rPr>
          <w:rFonts w:ascii="Times New Roman" w:hAnsi="Times New Roman" w:cs="Times New Roman"/>
        </w:rPr>
        <w:t>3.3.1. Обучаться</w:t>
      </w:r>
      <w:r w:rsidR="00570107" w:rsidRPr="00386099">
        <w:rPr>
          <w:rFonts w:ascii="Times New Roman" w:hAnsi="Times New Roman" w:cs="Times New Roman"/>
        </w:rPr>
        <w:t xml:space="preserve"> в образовательной организации по образовательной программе, </w:t>
      </w:r>
    </w:p>
    <w:p w14:paraId="6F0B12EC" w14:textId="77777777" w:rsidR="00570107" w:rsidRPr="00386099" w:rsidRDefault="003236C8" w:rsidP="005100D5">
      <w:pPr>
        <w:pStyle w:val="ConsPlusNormal"/>
        <w:tabs>
          <w:tab w:val="left" w:pos="426"/>
        </w:tabs>
        <w:ind w:left="-284"/>
        <w:jc w:val="both"/>
        <w:rPr>
          <w:rFonts w:ascii="Times New Roman" w:hAnsi="Times New Roman" w:cs="Times New Roman"/>
        </w:rPr>
      </w:pPr>
      <w:r w:rsidRPr="00386099">
        <w:rPr>
          <w:rFonts w:ascii="Times New Roman" w:hAnsi="Times New Roman" w:cs="Times New Roman"/>
        </w:rPr>
        <w:t>3.3.2. Соблюдать требование учредительных документов, правила внутреннего распорядка и иные локальные нормативные акты Исполнителя общепринятых норм поведения, в том числе проявлять уважение к педагогическим работникам и иному персоналу Исполнителя и другим  обучающимся, не посягая на их честь и достоинство.</w:t>
      </w:r>
    </w:p>
    <w:p w14:paraId="16E1DA9A" w14:textId="77777777" w:rsidR="0099017B" w:rsidRDefault="006C023C" w:rsidP="0099017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3.3.3</w:t>
      </w:r>
      <w:r w:rsidR="00DD12A3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901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C685E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Бережно относиться к имуществу Исполнителя</w:t>
      </w:r>
      <w:r w:rsidR="00AF2A0C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18C0AF4" w14:textId="77777777" w:rsidR="0099017B" w:rsidRDefault="0099017B" w:rsidP="0099017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8D17A5" w14:textId="77777777" w:rsidR="0099017B" w:rsidRPr="00386099" w:rsidRDefault="008E2D75" w:rsidP="0099017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</w:t>
      </w:r>
      <w:r w:rsidR="00FE243B" w:rsidRPr="0038609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Стоимость у</w:t>
      </w:r>
      <w:r w:rsidR="00362A39" w:rsidRPr="0038609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луг, сроки и порядок их оплаты</w:t>
      </w:r>
    </w:p>
    <w:p w14:paraId="53D0E916" w14:textId="77777777" w:rsidR="0077181B" w:rsidRPr="0077181B" w:rsidRDefault="00FE243B" w:rsidP="0077181B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. Полная стоимость платных образовательных услуг за весь период обучения </w:t>
      </w:r>
      <w:r w:rsidR="00AF2A0C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учающегося </w:t>
      </w:r>
      <w:r w:rsidR="00E4711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17CDD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яет ____________</w:t>
      </w:r>
      <w:r w:rsidR="00FE0C5E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F2A0C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CF5F47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="0077181B" w:rsidRPr="0077181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  <w:r w:rsidR="0077181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77181B" w:rsidRPr="0077181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</w:p>
    <w:p w14:paraId="108ACA29" w14:textId="77777777" w:rsidR="00386099" w:rsidRPr="0077181B" w:rsidRDefault="0077181B" w:rsidP="0077181B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77181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стоимость в рублях)</w:t>
      </w:r>
    </w:p>
    <w:p w14:paraId="377A4037" w14:textId="77777777" w:rsidR="00FE243B" w:rsidRPr="00386099" w:rsidRDefault="00AF2A0C" w:rsidP="005100D5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2. 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уг с учетом уровня инфляции, 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усмотренного основными характеристиками федерального бюджета на очередной финан</w:t>
      </w:r>
      <w:r w:rsidR="00B17CDD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ый год и плановый период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7FE5618" w14:textId="77777777" w:rsidR="0077181B" w:rsidRDefault="00386099" w:rsidP="005100D5">
      <w:p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4.3</w:t>
      </w:r>
      <w:r w:rsidR="0006485E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77181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ежемесячно</w:t>
      </w:r>
      <w:r w:rsidR="00FE0C5E" w:rsidRPr="007718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6485E" w:rsidRPr="0077181B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чивает платные образовательные услуги в сумме ______________________рублей</w:t>
      </w:r>
    </w:p>
    <w:p w14:paraId="2339C7F0" w14:textId="77777777" w:rsidR="0077181B" w:rsidRDefault="0077181B" w:rsidP="005100D5">
      <w:p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</w:t>
      </w:r>
    </w:p>
    <w:p w14:paraId="7AB80745" w14:textId="77777777" w:rsidR="0077181B" w:rsidRPr="0077181B" w:rsidRDefault="0077181B" w:rsidP="0077181B">
      <w:p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77181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сумма прописью)</w:t>
      </w:r>
    </w:p>
    <w:p w14:paraId="00FBCE0B" w14:textId="77777777" w:rsidR="00EC685E" w:rsidRPr="0077181B" w:rsidRDefault="0077181B" w:rsidP="005100D5">
      <w:p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77181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</w:t>
      </w:r>
      <w:r w:rsidRPr="0077181B">
        <w:rPr>
          <w:rFonts w:ascii="Times New Roman" w:hAnsi="Times New Roman" w:cs="Times New Roman"/>
          <w:sz w:val="20"/>
          <w:szCs w:val="20"/>
        </w:rPr>
        <w:t xml:space="preserve"> срок</w:t>
      </w:r>
      <w:r w:rsidR="0006485E" w:rsidRPr="0077181B">
        <w:rPr>
          <w:rFonts w:ascii="Times New Roman" w:hAnsi="Times New Roman" w:cs="Times New Roman"/>
          <w:sz w:val="20"/>
          <w:szCs w:val="20"/>
        </w:rPr>
        <w:t xml:space="preserve"> </w:t>
      </w:r>
      <w:r w:rsidR="00DC0012" w:rsidRPr="0077181B">
        <w:rPr>
          <w:rFonts w:ascii="Times New Roman" w:hAnsi="Times New Roman" w:cs="Times New Roman"/>
          <w:sz w:val="20"/>
          <w:szCs w:val="20"/>
        </w:rPr>
        <w:t>до 15</w:t>
      </w:r>
      <w:r w:rsidR="00EC685E" w:rsidRPr="0077181B">
        <w:rPr>
          <w:rFonts w:ascii="Times New Roman" w:hAnsi="Times New Roman" w:cs="Times New Roman"/>
          <w:sz w:val="20"/>
          <w:szCs w:val="20"/>
        </w:rPr>
        <w:t xml:space="preserve"> чис</w:t>
      </w:r>
      <w:r w:rsidR="00FE0C5E" w:rsidRPr="0077181B">
        <w:rPr>
          <w:rFonts w:ascii="Times New Roman" w:hAnsi="Times New Roman" w:cs="Times New Roman"/>
          <w:sz w:val="20"/>
          <w:szCs w:val="20"/>
        </w:rPr>
        <w:t>ла текущего месяца</w:t>
      </w:r>
      <w:r w:rsidR="003E5519" w:rsidRPr="0077181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безналичном порядке</w:t>
      </w:r>
      <w:r w:rsidR="00FE0C5E" w:rsidRPr="0077181B">
        <w:rPr>
          <w:rFonts w:ascii="Times New Roman" w:hAnsi="Times New Roman" w:cs="Times New Roman"/>
          <w:sz w:val="20"/>
          <w:szCs w:val="20"/>
        </w:rPr>
        <w:t xml:space="preserve"> </w:t>
      </w:r>
      <w:r w:rsidR="00F2611A" w:rsidRPr="007718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891713" w:rsidRPr="007718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нковский </w:t>
      </w:r>
      <w:r w:rsidR="00F2611A" w:rsidRPr="007718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чет </w:t>
      </w:r>
      <w:r w:rsidR="00891713" w:rsidRPr="0077181B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я</w:t>
      </w:r>
      <w:r w:rsidR="006222DE" w:rsidRPr="007718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казанный в разделе </w:t>
      </w:r>
      <w:r w:rsidR="00891713" w:rsidRPr="0077181B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6222DE" w:rsidRPr="007718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</w:t>
      </w:r>
      <w:r w:rsidR="00EC685E" w:rsidRPr="0077181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71C25BB" w14:textId="77777777" w:rsidR="00CA7DCF" w:rsidRPr="00386099" w:rsidRDefault="00CA7DCF" w:rsidP="005100D5">
      <w:pPr>
        <w:spacing w:after="0" w:line="240" w:lineRule="auto"/>
        <w:ind w:left="-284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DE05771" w14:textId="77777777" w:rsidR="00FE243B" w:rsidRDefault="003F24B4" w:rsidP="005100D5">
      <w:pPr>
        <w:spacing w:after="0" w:line="240" w:lineRule="auto"/>
        <w:ind w:left="-284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</w:t>
      </w:r>
      <w:r w:rsidR="00FE243B" w:rsidRPr="0038609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снования изменения и расторжения договора</w:t>
      </w:r>
    </w:p>
    <w:p w14:paraId="52876D8E" w14:textId="77777777" w:rsidR="00E57EEE" w:rsidRPr="00386099" w:rsidRDefault="00E57EEE" w:rsidP="005100D5">
      <w:pPr>
        <w:spacing w:after="0" w:line="240" w:lineRule="auto"/>
        <w:ind w:left="-284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082C2D1" w14:textId="77777777" w:rsidR="00FE243B" w:rsidRPr="00386099" w:rsidRDefault="00FE243B" w:rsidP="00E57EEE">
      <w:pPr>
        <w:tabs>
          <w:tab w:val="left" w:pos="567"/>
          <w:tab w:val="left" w:pos="851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378AAC9" w14:textId="77777777" w:rsidR="00FE243B" w:rsidRPr="00386099" w:rsidRDefault="00FE243B" w:rsidP="00E57EEE">
      <w:pPr>
        <w:tabs>
          <w:tab w:val="left" w:pos="567"/>
          <w:tab w:val="left" w:pos="851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Настоящий Договор может быть расторгнут по соглашению Сторон.</w:t>
      </w:r>
    </w:p>
    <w:p w14:paraId="673CB935" w14:textId="77777777" w:rsidR="00FE243B" w:rsidRPr="00386099" w:rsidRDefault="00FE243B" w:rsidP="00E57EEE">
      <w:pPr>
        <w:tabs>
          <w:tab w:val="left" w:pos="567"/>
          <w:tab w:val="left" w:pos="851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3. Настоящий Договор может быть расторгнут по инициативе </w:t>
      </w:r>
      <w:r w:rsidR="00F740C9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ой из сторон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</w:t>
      </w:r>
      <w:r w:rsidR="00F740C9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ностороннем порядке в 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ях</w:t>
      </w:r>
      <w:r w:rsidR="00CF5F47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14:paraId="1F9A1E71" w14:textId="77777777" w:rsidR="00BA3A18" w:rsidRDefault="00BA3A18" w:rsidP="00E57EEE">
      <w:pPr>
        <w:pStyle w:val="a3"/>
        <w:tabs>
          <w:tab w:val="left" w:pos="567"/>
          <w:tab w:val="left" w:pos="993"/>
          <w:tab w:val="left" w:pos="113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BA3A18">
        <w:rPr>
          <w:rFonts w:ascii="Times New Roman" w:hAnsi="Times New Roman" w:cs="Times New Roman"/>
          <w:sz w:val="20"/>
          <w:szCs w:val="20"/>
        </w:rPr>
        <w:t>у</w:t>
      </w:r>
      <w:r w:rsidR="005C12EF" w:rsidRPr="00BA3A18">
        <w:rPr>
          <w:rFonts w:ascii="Times New Roman" w:hAnsi="Times New Roman" w:cs="Times New Roman"/>
          <w:sz w:val="20"/>
          <w:szCs w:val="20"/>
        </w:rPr>
        <w:t>становления нарушения порядка приема в образовательную организацию, повлекшего по вине Обучающегося</w:t>
      </w:r>
    </w:p>
    <w:p w14:paraId="768E9603" w14:textId="77777777" w:rsidR="005C12EF" w:rsidRPr="00BA3A18" w:rsidRDefault="005C12EF" w:rsidP="00E57EEE">
      <w:pPr>
        <w:pStyle w:val="a3"/>
        <w:tabs>
          <w:tab w:val="left" w:pos="567"/>
          <w:tab w:val="left" w:pos="993"/>
          <w:tab w:val="left" w:pos="113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BA3A18">
        <w:rPr>
          <w:rFonts w:ascii="Times New Roman" w:hAnsi="Times New Roman" w:cs="Times New Roman"/>
          <w:sz w:val="20"/>
          <w:szCs w:val="20"/>
        </w:rPr>
        <w:t>его незаконное зачисление в эту образовательную организацию;</w:t>
      </w:r>
    </w:p>
    <w:p w14:paraId="571DDD6F" w14:textId="77777777" w:rsidR="00CF5F47" w:rsidRPr="00BA3A18" w:rsidRDefault="005C12EF" w:rsidP="00E57EEE">
      <w:pPr>
        <w:pStyle w:val="a3"/>
        <w:tabs>
          <w:tab w:val="left" w:pos="567"/>
          <w:tab w:val="left" w:pos="993"/>
          <w:tab w:val="left" w:pos="113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386099">
        <w:rPr>
          <w:rFonts w:ascii="Times New Roman" w:hAnsi="Times New Roman" w:cs="Times New Roman"/>
          <w:sz w:val="20"/>
          <w:szCs w:val="20"/>
        </w:rPr>
        <w:t>-</w:t>
      </w:r>
      <w:r w:rsidR="00CF5F47" w:rsidRPr="00BA3A18">
        <w:rPr>
          <w:rFonts w:ascii="Times New Roman" w:hAnsi="Times New Roman" w:cs="Times New Roman"/>
          <w:sz w:val="20"/>
          <w:szCs w:val="20"/>
        </w:rPr>
        <w:t>просрочка оплаты стоимости платных образовательных услуг;</w:t>
      </w:r>
    </w:p>
    <w:p w14:paraId="2FC4DE57" w14:textId="77777777" w:rsidR="00BA3A18" w:rsidRDefault="00406074" w:rsidP="00E57EEE">
      <w:pPr>
        <w:pStyle w:val="a3"/>
        <w:tabs>
          <w:tab w:val="left" w:pos="567"/>
          <w:tab w:val="left" w:pos="993"/>
          <w:tab w:val="left" w:pos="113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CF5F47" w:rsidRPr="00386099">
        <w:rPr>
          <w:rFonts w:ascii="Times New Roman" w:hAnsi="Times New Roman" w:cs="Times New Roman"/>
          <w:sz w:val="20"/>
          <w:szCs w:val="20"/>
        </w:rPr>
        <w:t>невозможность надлежащего исполнения обязательств по оказанию платных образовательных услуг вследствие</w:t>
      </w:r>
    </w:p>
    <w:p w14:paraId="2E92827A" w14:textId="77777777" w:rsidR="00BA3A18" w:rsidRDefault="00CF5F47" w:rsidP="00E57EEE">
      <w:pPr>
        <w:pStyle w:val="a3"/>
        <w:tabs>
          <w:tab w:val="left" w:pos="567"/>
          <w:tab w:val="left" w:pos="993"/>
          <w:tab w:val="left" w:pos="113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386099">
        <w:rPr>
          <w:rFonts w:ascii="Times New Roman" w:hAnsi="Times New Roman" w:cs="Times New Roman"/>
          <w:sz w:val="20"/>
          <w:szCs w:val="20"/>
        </w:rPr>
        <w:t>дейс</w:t>
      </w:r>
      <w:r w:rsidR="006222DE" w:rsidRPr="00386099">
        <w:rPr>
          <w:rFonts w:ascii="Times New Roman" w:hAnsi="Times New Roman" w:cs="Times New Roman"/>
          <w:sz w:val="20"/>
          <w:szCs w:val="20"/>
        </w:rPr>
        <w:t xml:space="preserve">твия (бездействия) </w:t>
      </w:r>
      <w:r w:rsidR="00BA3A18">
        <w:rPr>
          <w:rFonts w:ascii="Times New Roman" w:hAnsi="Times New Roman" w:cs="Times New Roman"/>
          <w:sz w:val="20"/>
          <w:szCs w:val="20"/>
        </w:rPr>
        <w:t>обучающегося</w:t>
      </w:r>
      <w:r w:rsidR="006222DE" w:rsidRPr="00386099">
        <w:rPr>
          <w:rFonts w:ascii="Times New Roman" w:hAnsi="Times New Roman" w:cs="Times New Roman"/>
          <w:sz w:val="20"/>
          <w:szCs w:val="20"/>
        </w:rPr>
        <w:t>;</w:t>
      </w:r>
    </w:p>
    <w:p w14:paraId="45A4581D" w14:textId="77777777" w:rsidR="006222DE" w:rsidRPr="00BA3A18" w:rsidRDefault="00BA3A18" w:rsidP="00E57EEE">
      <w:pPr>
        <w:pStyle w:val="a3"/>
        <w:tabs>
          <w:tab w:val="left" w:pos="567"/>
          <w:tab w:val="left" w:pos="993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t>-</w:t>
      </w:r>
      <w:r w:rsidR="006222DE" w:rsidRPr="00BA3A18">
        <w:rPr>
          <w:rFonts w:ascii="Times New Roman" w:eastAsia="Calibri" w:hAnsi="Times New Roman" w:cs="Times New Roman"/>
          <w:sz w:val="20"/>
          <w:szCs w:val="20"/>
        </w:rPr>
        <w:t>в иных случаях, предусмотренных законодательством Российской Федерации.</w:t>
      </w:r>
    </w:p>
    <w:p w14:paraId="4CD5298D" w14:textId="77777777" w:rsidR="00CF5F47" w:rsidRPr="00386099" w:rsidRDefault="00CF5F47" w:rsidP="00E57EEE">
      <w:pPr>
        <w:tabs>
          <w:tab w:val="left" w:pos="1134"/>
        </w:tabs>
        <w:spacing w:after="0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5.4.  Настоящий Договор расторгается досрочно:</w:t>
      </w:r>
    </w:p>
    <w:p w14:paraId="28A7D7F9" w14:textId="77777777" w:rsidR="00CF5F47" w:rsidRPr="00386099" w:rsidRDefault="00CF5F47" w:rsidP="00E57EEE">
      <w:pPr>
        <w:spacing w:after="0" w:line="12" w:lineRule="exact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152574" w14:textId="77777777" w:rsidR="00BA3A18" w:rsidRDefault="00BA3A18" w:rsidP="00E57EEE">
      <w:pPr>
        <w:pStyle w:val="a3"/>
        <w:tabs>
          <w:tab w:val="left" w:pos="567"/>
        </w:tabs>
        <w:spacing w:after="0" w:line="235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CF5F47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инициативе родителей (законных представителей) </w:t>
      </w:r>
      <w:r w:rsidR="005C12EF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овершеннолетнего Обучающегося</w:t>
      </w:r>
      <w:r w:rsidR="00CF5F47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том числ</w:t>
      </w:r>
      <w:r w:rsidR="005C12EF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е в</w:t>
      </w:r>
    </w:p>
    <w:p w14:paraId="284A9D3F" w14:textId="77777777" w:rsidR="00BA3A18" w:rsidRDefault="005C12EF" w:rsidP="00E57EEE">
      <w:pPr>
        <w:pStyle w:val="a3"/>
        <w:tabs>
          <w:tab w:val="left" w:pos="567"/>
        </w:tabs>
        <w:spacing w:after="0" w:line="235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чае перевода </w:t>
      </w:r>
      <w:r w:rsidR="00BA3A18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бучающегося</w:t>
      </w:r>
      <w:r w:rsidR="00CF5F47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продолжения освоения образовательной программы в другую организацию,</w:t>
      </w:r>
    </w:p>
    <w:p w14:paraId="517F4603" w14:textId="77777777" w:rsidR="00CF5F47" w:rsidRPr="00386099" w:rsidRDefault="00CF5F47" w:rsidP="00E57EEE">
      <w:pPr>
        <w:pStyle w:val="a3"/>
        <w:tabs>
          <w:tab w:val="left" w:pos="567"/>
        </w:tabs>
        <w:spacing w:after="0" w:line="235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ющую образовательную деятельность;</w:t>
      </w:r>
    </w:p>
    <w:p w14:paraId="1AADCFE9" w14:textId="77777777" w:rsidR="00CF5F47" w:rsidRPr="00386099" w:rsidRDefault="00CF5F47" w:rsidP="00E57EEE">
      <w:pPr>
        <w:tabs>
          <w:tab w:val="left" w:pos="567"/>
        </w:tabs>
        <w:spacing w:after="0" w:line="13" w:lineRule="exact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0DE9ED" w14:textId="77777777" w:rsidR="00BA3A18" w:rsidRDefault="00BA3A18" w:rsidP="00E57EEE">
      <w:pPr>
        <w:pStyle w:val="a3"/>
        <w:tabs>
          <w:tab w:val="left" w:pos="567"/>
        </w:tabs>
        <w:spacing w:after="0" w:line="232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CF5F47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бстоятельствам, не зависящим от воли родителей (законных предс</w:t>
      </w:r>
      <w:r w:rsidR="005C12EF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тавителей) несовершеннолетнего</w:t>
      </w:r>
    </w:p>
    <w:p w14:paraId="45D3D920" w14:textId="77777777" w:rsidR="00CF5F47" w:rsidRPr="00386099" w:rsidRDefault="005C12EF" w:rsidP="00E57EEE">
      <w:pPr>
        <w:pStyle w:val="a3"/>
        <w:tabs>
          <w:tab w:val="left" w:pos="567"/>
        </w:tabs>
        <w:spacing w:after="0" w:line="232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</w:t>
      </w:r>
      <w:r w:rsidR="00CF5F47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Исполнителя, в том числе в случае ликвидации Исполнителя.</w:t>
      </w:r>
    </w:p>
    <w:p w14:paraId="6B3D8B05" w14:textId="77777777" w:rsidR="00BA3A18" w:rsidRDefault="00116ED1" w:rsidP="00E57EEE">
      <w:pPr>
        <w:tabs>
          <w:tab w:val="left" w:pos="567"/>
        </w:tabs>
        <w:spacing w:after="0" w:line="232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5.5. Исполнитель вправе отказаться от исполнения обязательств по Договору при условии полного возмещения</w:t>
      </w:r>
    </w:p>
    <w:p w14:paraId="330B3C53" w14:textId="77777777" w:rsidR="00116ED1" w:rsidRPr="00386099" w:rsidRDefault="00116ED1" w:rsidP="00E57EEE">
      <w:pPr>
        <w:tabs>
          <w:tab w:val="left" w:pos="567"/>
        </w:tabs>
        <w:spacing w:after="0" w:line="232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у убытков.</w:t>
      </w:r>
    </w:p>
    <w:p w14:paraId="5115F938" w14:textId="77777777" w:rsidR="00116ED1" w:rsidRPr="00386099" w:rsidRDefault="00116ED1" w:rsidP="00E57EEE">
      <w:pPr>
        <w:tabs>
          <w:tab w:val="left" w:pos="993"/>
        </w:tabs>
        <w:spacing w:after="0" w:line="12" w:lineRule="exact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06B49B" w14:textId="77777777" w:rsidR="00116ED1" w:rsidRDefault="00116ED1" w:rsidP="00E57EEE">
      <w:pPr>
        <w:tabs>
          <w:tab w:val="left" w:pos="426"/>
        </w:tabs>
        <w:spacing w:after="0" w:line="232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434B814A" w14:textId="77777777" w:rsidR="00DC7E41" w:rsidRPr="00386099" w:rsidRDefault="00DC7E41" w:rsidP="00DC7E41">
      <w:pPr>
        <w:tabs>
          <w:tab w:val="left" w:pos="426"/>
        </w:tabs>
        <w:spacing w:after="0" w:line="232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ABCBB3" w14:textId="77777777" w:rsidR="00FE243B" w:rsidRDefault="003F24B4" w:rsidP="00406074">
      <w:pPr>
        <w:spacing w:after="0" w:line="240" w:lineRule="auto"/>
        <w:ind w:left="-284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</w:t>
      </w:r>
      <w:r w:rsidR="00FE243B" w:rsidRPr="0038609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Ответственность </w:t>
      </w:r>
      <w:r w:rsidR="00517123" w:rsidRPr="0038609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торон</w:t>
      </w:r>
    </w:p>
    <w:p w14:paraId="53B2675F" w14:textId="77777777" w:rsidR="00E57EEE" w:rsidRPr="00386099" w:rsidRDefault="00E57EEE" w:rsidP="00406074">
      <w:pPr>
        <w:spacing w:after="0" w:line="240" w:lineRule="auto"/>
        <w:ind w:left="-284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E347D14" w14:textId="77777777" w:rsidR="00FE243B" w:rsidRPr="00386099" w:rsidRDefault="00FE243B" w:rsidP="00DC7E41">
      <w:pPr>
        <w:tabs>
          <w:tab w:val="left" w:pos="567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3EAF52BD" w14:textId="77777777" w:rsidR="00CA7DCF" w:rsidRPr="00386099" w:rsidRDefault="00FE243B" w:rsidP="00DC7E41">
      <w:pPr>
        <w:tabs>
          <w:tab w:val="left" w:pos="567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, Заказчик вправе по своему выбору потребовать:</w:t>
      </w:r>
    </w:p>
    <w:p w14:paraId="6705FAD8" w14:textId="77777777" w:rsidR="00FE243B" w:rsidRPr="00386099" w:rsidRDefault="00CA7DCF" w:rsidP="00DC7E41">
      <w:pPr>
        <w:pStyle w:val="a3"/>
        <w:numPr>
          <w:ilvl w:val="0"/>
          <w:numId w:val="6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езвозмездного оказания образовательной услуги;</w:t>
      </w:r>
    </w:p>
    <w:p w14:paraId="6B7516AB" w14:textId="77777777" w:rsidR="00FE243B" w:rsidRPr="00386099" w:rsidRDefault="00CA7DCF" w:rsidP="00DC7E41">
      <w:pPr>
        <w:pStyle w:val="a3"/>
        <w:numPr>
          <w:ilvl w:val="0"/>
          <w:numId w:val="6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азмерного уменьшения стоимости оказанной образовательной услуги;</w:t>
      </w:r>
    </w:p>
    <w:p w14:paraId="05F39509" w14:textId="77777777" w:rsidR="00FE243B" w:rsidRPr="00386099" w:rsidRDefault="00CA7DCF" w:rsidP="00DC7E41">
      <w:pPr>
        <w:pStyle w:val="a3"/>
        <w:numPr>
          <w:ilvl w:val="0"/>
          <w:numId w:val="6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6CA937EF" w14:textId="77777777" w:rsidR="00305D75" w:rsidRPr="00386099" w:rsidRDefault="00FE243B" w:rsidP="00DC7E41">
      <w:pPr>
        <w:tabs>
          <w:tab w:val="left" w:pos="567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A52CB3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течение месяца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достатки </w:t>
      </w:r>
      <w:r w:rsidR="00A52CB3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ой 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й услуги не устранены Исполнителем.</w:t>
      </w:r>
    </w:p>
    <w:p w14:paraId="32D3B879" w14:textId="77777777" w:rsidR="00FE243B" w:rsidRPr="00386099" w:rsidRDefault="00305D75" w:rsidP="00DC7E41">
      <w:pPr>
        <w:tabs>
          <w:tab w:val="left" w:pos="567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6.4.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7F58BC1D" w14:textId="77777777" w:rsidR="00FE243B" w:rsidRPr="00386099" w:rsidRDefault="00305D75" w:rsidP="00DC7E41">
      <w:pPr>
        <w:tabs>
          <w:tab w:val="left" w:pos="567"/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6.5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Если Исполнитель нарушил сроки оказания </w:t>
      </w:r>
      <w:r w:rsidR="00517123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ой 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ой услуги (сроки начала и (или) окончания оказания </w:t>
      </w:r>
      <w:r w:rsidR="00517123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ой 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ой услуги и (или) промежуточные сроки оказания образовательной услуги) либо если во время оказания </w:t>
      </w:r>
      <w:r w:rsidR="00517123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ой 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й услуги стало очевидным, что она не будет осуществлена в срок, Заказчик вправе по своему выбору:</w:t>
      </w:r>
    </w:p>
    <w:p w14:paraId="0A35B3A7" w14:textId="77777777" w:rsidR="00FE243B" w:rsidRPr="00386099" w:rsidRDefault="00C47432" w:rsidP="00DC7E41">
      <w:pPr>
        <w:pStyle w:val="a3"/>
        <w:numPr>
          <w:ilvl w:val="0"/>
          <w:numId w:val="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азначить Исполнителю новый срок, в течение которого Исполнитель должен приступить к оказанию</w:t>
      </w:r>
      <w:r w:rsidR="00A52CB3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полнительной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ой услуги и (или) закончить оказание образовательной услуги;</w:t>
      </w:r>
    </w:p>
    <w:p w14:paraId="4939BEBF" w14:textId="77777777" w:rsidR="00C47432" w:rsidRPr="00386099" w:rsidRDefault="00C47432" w:rsidP="00DC7E41">
      <w:pPr>
        <w:pStyle w:val="a3"/>
        <w:numPr>
          <w:ilvl w:val="0"/>
          <w:numId w:val="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учить оказать </w:t>
      </w:r>
      <w:r w:rsidR="00A52CB3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ую 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ую услугу третьим лицам за разумную цену и потребовать от Исполнителя возмещения понесенных расходов;</w:t>
      </w:r>
    </w:p>
    <w:p w14:paraId="47577E40" w14:textId="77777777" w:rsidR="00FE243B" w:rsidRPr="00386099" w:rsidRDefault="00C47432" w:rsidP="00DC7E41">
      <w:pPr>
        <w:pStyle w:val="a3"/>
        <w:numPr>
          <w:ilvl w:val="0"/>
          <w:numId w:val="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ребовать уменьшения стоимости </w:t>
      </w:r>
      <w:r w:rsidR="00A52CB3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ой 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й услуги;</w:t>
      </w:r>
    </w:p>
    <w:p w14:paraId="0293476D" w14:textId="77777777" w:rsidR="00FE243B" w:rsidRPr="00386099" w:rsidRDefault="00C47432" w:rsidP="00DC7E41">
      <w:pPr>
        <w:pStyle w:val="a3"/>
        <w:numPr>
          <w:ilvl w:val="0"/>
          <w:numId w:val="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асторгнуть Договор.</w:t>
      </w:r>
    </w:p>
    <w:p w14:paraId="6727E2D5" w14:textId="77777777" w:rsidR="00131109" w:rsidRPr="00386099" w:rsidRDefault="00FE243B" w:rsidP="00DC7E41">
      <w:pPr>
        <w:tabs>
          <w:tab w:val="left" w:pos="567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5. Заказчик вправе потребовать полного возмещения убытков, причиненных ему в связи с нарушением сроков начала и (или) окончания оказания </w:t>
      </w:r>
      <w:r w:rsidR="00517123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ой 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й услуги, а также в связи с недостатками образовательной услуги.</w:t>
      </w:r>
    </w:p>
    <w:p w14:paraId="0035F51B" w14:textId="77777777" w:rsidR="00FE243B" w:rsidRDefault="00FE243B" w:rsidP="00386099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08AA42" w14:textId="77777777" w:rsidR="00DC7E41" w:rsidRPr="00386099" w:rsidRDefault="00DC7E41" w:rsidP="00386099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786837" w14:textId="77777777" w:rsidR="00131109" w:rsidRDefault="003F24B4" w:rsidP="00386099">
      <w:pPr>
        <w:pStyle w:val="Default"/>
        <w:ind w:left="-284" w:right="-285"/>
        <w:jc w:val="center"/>
        <w:rPr>
          <w:rFonts w:eastAsia="Times New Roman"/>
          <w:b/>
          <w:bCs/>
          <w:sz w:val="20"/>
          <w:szCs w:val="20"/>
          <w:lang w:eastAsia="ru-RU"/>
        </w:rPr>
      </w:pPr>
      <w:r>
        <w:rPr>
          <w:rFonts w:eastAsia="Times New Roman"/>
          <w:b/>
          <w:bCs/>
          <w:sz w:val="20"/>
          <w:szCs w:val="20"/>
          <w:lang w:eastAsia="ru-RU"/>
        </w:rPr>
        <w:t>7</w:t>
      </w:r>
      <w:r w:rsidR="00FE243B" w:rsidRPr="00386099">
        <w:rPr>
          <w:rFonts w:eastAsia="Times New Roman"/>
          <w:b/>
          <w:bCs/>
          <w:sz w:val="20"/>
          <w:szCs w:val="20"/>
          <w:lang w:eastAsia="ru-RU"/>
        </w:rPr>
        <w:t>. Срок действия Договора</w:t>
      </w:r>
    </w:p>
    <w:p w14:paraId="0A42DDBA" w14:textId="77777777" w:rsidR="00E57EEE" w:rsidRPr="00386099" w:rsidRDefault="00E57EEE" w:rsidP="00386099">
      <w:pPr>
        <w:pStyle w:val="Default"/>
        <w:ind w:left="-284" w:right="-285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14:paraId="4240D095" w14:textId="77777777" w:rsidR="00CD09E4" w:rsidRDefault="00FE243B" w:rsidP="003F24B4">
      <w:pPr>
        <w:tabs>
          <w:tab w:val="left" w:pos="426"/>
        </w:tabs>
        <w:spacing w:after="0" w:line="240" w:lineRule="auto"/>
        <w:ind w:left="-284" w:right="-28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1. </w:t>
      </w:r>
      <w:r w:rsidR="005975BF" w:rsidRPr="00386099">
        <w:rPr>
          <w:rFonts w:ascii="Times New Roman" w:eastAsia="Calibri" w:hAnsi="Times New Roman" w:cs="Times New Roman"/>
          <w:sz w:val="20"/>
          <w:szCs w:val="20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B8EBDD1" w14:textId="77777777" w:rsidR="00DC7E41" w:rsidRDefault="00DC7E41" w:rsidP="00DC7E41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E14E506" w14:textId="77777777" w:rsidR="00DC7E41" w:rsidRDefault="00DC7E41" w:rsidP="00DC7E41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8. </w:t>
      </w:r>
      <w:r w:rsidRPr="00DC7E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чие условия</w:t>
      </w:r>
    </w:p>
    <w:p w14:paraId="42A2F8D0" w14:textId="77777777" w:rsidR="00E57EEE" w:rsidRPr="00DC7E41" w:rsidRDefault="00E57EEE" w:rsidP="00DC7E41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130110B" w14:textId="77777777" w:rsidR="00DC7E41" w:rsidRDefault="00DC7E41" w:rsidP="00DC7E41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E4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8.1. Исходя из специфики оказываемых дополнительных образовательных услуг для детей дошкольного возраста и учитывая требования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академический час, взятый при расчете стоимости платных образовательных услуг, составляет:</w:t>
      </w:r>
    </w:p>
    <w:p w14:paraId="2C0A7F6E" w14:textId="77777777" w:rsidR="00F81B4D" w:rsidRPr="00DC7E41" w:rsidRDefault="00F81B4D" w:rsidP="00DC7E41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ладшая группа (3-4 лет) – 15 минут</w:t>
      </w:r>
    </w:p>
    <w:p w14:paraId="29C76DCA" w14:textId="77777777" w:rsidR="00DC7E41" w:rsidRPr="00DC7E41" w:rsidRDefault="00DC7E41" w:rsidP="00DC7E41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E41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няя группа (4-5 лет) – 20 минут</w:t>
      </w:r>
    </w:p>
    <w:p w14:paraId="62CBA0A8" w14:textId="77777777" w:rsidR="00DC7E41" w:rsidRPr="00DC7E41" w:rsidRDefault="00DC7E41" w:rsidP="00DC7E41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E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ршая группа (5-6 лет) – 25 минут </w:t>
      </w:r>
    </w:p>
    <w:p w14:paraId="38DF2D0D" w14:textId="77777777" w:rsidR="00DC7E41" w:rsidRDefault="00DC7E41" w:rsidP="00DC7E41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E4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готовительная группа (6-7 лет) – 30 минут.</w:t>
      </w:r>
    </w:p>
    <w:p w14:paraId="64D02FFA" w14:textId="77777777" w:rsidR="00DC7E41" w:rsidRPr="00386099" w:rsidRDefault="00DC7E41" w:rsidP="00DC7E41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CD6503" w14:textId="77777777" w:rsidR="00FE243B" w:rsidRDefault="00DC7E41" w:rsidP="0038609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</w:t>
      </w:r>
      <w:r w:rsidR="00D61918" w:rsidRPr="0038609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FE243B" w:rsidRPr="0038609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ключительные положения</w:t>
      </w:r>
    </w:p>
    <w:p w14:paraId="5FA8D9BD" w14:textId="77777777" w:rsidR="00E57EEE" w:rsidRPr="00386099" w:rsidRDefault="00E57EEE" w:rsidP="0038609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BB60398" w14:textId="77777777" w:rsidR="00131109" w:rsidRPr="00386099" w:rsidRDefault="003F2B9A" w:rsidP="00386099">
      <w:pPr>
        <w:tabs>
          <w:tab w:val="left" w:pos="567"/>
          <w:tab w:val="left" w:pos="1134"/>
        </w:tabs>
        <w:spacing w:after="0" w:line="240" w:lineRule="auto"/>
        <w:ind w:left="-284" w:right="-285"/>
        <w:jc w:val="both"/>
        <w:rPr>
          <w:sz w:val="20"/>
          <w:szCs w:val="20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</w:t>
      </w:r>
      <w:r w:rsidR="00116ED1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  <w:r w:rsidR="00131109" w:rsidRPr="00386099">
        <w:rPr>
          <w:sz w:val="20"/>
          <w:szCs w:val="20"/>
        </w:rPr>
        <w:t xml:space="preserve"> </w:t>
      </w:r>
    </w:p>
    <w:p w14:paraId="40B4D98D" w14:textId="77777777" w:rsidR="003F2B9A" w:rsidRPr="00386099" w:rsidRDefault="003F2B9A" w:rsidP="0038609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A52CB3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r w:rsidR="00116ED1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 периодом предоставления образовательной услуги (периодом обучения) понимается промежуток времени с даты издания приказа о начале предоставления о</w:t>
      </w:r>
      <w:r w:rsidR="00386099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бразовательной услуги до даты из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ия приказа об окончании обучения.</w:t>
      </w:r>
    </w:p>
    <w:p w14:paraId="750ACF76" w14:textId="77777777" w:rsidR="00FE243B" w:rsidRPr="00386099" w:rsidRDefault="003F2B9A" w:rsidP="0038609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8.3.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AC5C885" w14:textId="77777777" w:rsidR="00FE243B" w:rsidRPr="00386099" w:rsidRDefault="003F2B9A" w:rsidP="00386099">
      <w:pPr>
        <w:tabs>
          <w:tab w:val="left" w:pos="567"/>
          <w:tab w:val="left" w:pos="1134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8.4</w:t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116ED1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E243B"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ения Договора оформляются дополнительными соглашениями к Договору.</w:t>
      </w:r>
    </w:p>
    <w:p w14:paraId="50AA6A76" w14:textId="77777777" w:rsidR="003F24B4" w:rsidRDefault="003F24B4" w:rsidP="00386099">
      <w:pPr>
        <w:spacing w:after="0" w:line="240" w:lineRule="auto"/>
        <w:ind w:left="-284" w:right="-285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4C30A08" w14:textId="77777777" w:rsidR="00FE243B" w:rsidRPr="0099017B" w:rsidRDefault="00E57EEE" w:rsidP="00386099">
      <w:pPr>
        <w:spacing w:after="0" w:line="240" w:lineRule="auto"/>
        <w:ind w:left="-284" w:right="-285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10</w:t>
      </w:r>
      <w:r w:rsidR="00FE243B" w:rsidRPr="0099017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 Адреса и реквизиты сторон</w:t>
      </w:r>
    </w:p>
    <w:p w14:paraId="3964B497" w14:textId="77777777" w:rsidR="003F2B9A" w:rsidRPr="00386099" w:rsidRDefault="003F2B9A" w:rsidP="00386099">
      <w:pPr>
        <w:spacing w:after="0" w:line="240" w:lineRule="auto"/>
        <w:ind w:left="-284" w:right="-285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7569B" w:rsidRPr="00386099" w14:paraId="1A574D26" w14:textId="77777777" w:rsidTr="003F2B9A">
        <w:tc>
          <w:tcPr>
            <w:tcW w:w="4785" w:type="dxa"/>
          </w:tcPr>
          <w:p w14:paraId="6770DCF8" w14:textId="77777777" w:rsidR="003F2B9A" w:rsidRPr="00386099" w:rsidRDefault="003F2B9A" w:rsidP="00386099">
            <w:pPr>
              <w:ind w:left="-284" w:right="-285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0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4785" w:type="dxa"/>
          </w:tcPr>
          <w:p w14:paraId="6FDA074F" w14:textId="77777777" w:rsidR="003F2B9A" w:rsidRPr="00386099" w:rsidRDefault="003F2B9A" w:rsidP="00386099">
            <w:pPr>
              <w:ind w:left="-284" w:right="-285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0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азчик</w:t>
            </w:r>
          </w:p>
        </w:tc>
      </w:tr>
      <w:tr w:rsidR="0047569B" w:rsidRPr="00386099" w14:paraId="3591DBCC" w14:textId="77777777" w:rsidTr="003F2B9A">
        <w:tc>
          <w:tcPr>
            <w:tcW w:w="4785" w:type="dxa"/>
          </w:tcPr>
          <w:tbl>
            <w:tblPr>
              <w:tblStyle w:val="a4"/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106"/>
            </w:tblGrid>
            <w:tr w:rsidR="0082681B" w:rsidRPr="00386099" w14:paraId="43E62246" w14:textId="77777777" w:rsidTr="00163435">
              <w:tc>
                <w:tcPr>
                  <w:tcW w:w="4106" w:type="dxa"/>
                </w:tcPr>
                <w:p w14:paraId="22377091" w14:textId="77777777" w:rsidR="003F2B9A" w:rsidRPr="00386099" w:rsidRDefault="003F2B9A" w:rsidP="00E94766">
                  <w:pPr>
                    <w:ind w:right="-285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860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ое бюджетное дошкольное </w:t>
                  </w:r>
                </w:p>
              </w:tc>
            </w:tr>
            <w:tr w:rsidR="0082681B" w:rsidRPr="00386099" w14:paraId="54C48583" w14:textId="77777777" w:rsidTr="00163435">
              <w:tc>
                <w:tcPr>
                  <w:tcW w:w="4106" w:type="dxa"/>
                </w:tcPr>
                <w:p w14:paraId="6EBDA8B9" w14:textId="77777777" w:rsidR="003F2B9A" w:rsidRPr="00386099" w:rsidRDefault="003F2B9A" w:rsidP="00E94766">
                  <w:pPr>
                    <w:ind w:right="-285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860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разовательное учреждение</w:t>
                  </w:r>
                </w:p>
                <w:p w14:paraId="7CFEC47A" w14:textId="77777777" w:rsidR="003F2B9A" w:rsidRPr="00386099" w:rsidRDefault="003F2B9A" w:rsidP="00E94766">
                  <w:pPr>
                    <w:ind w:right="-285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860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. Мурманска №131                                                              </w:t>
                  </w:r>
                </w:p>
              </w:tc>
            </w:tr>
          </w:tbl>
          <w:p w14:paraId="1242E2E9" w14:textId="77777777" w:rsidR="003F2B9A" w:rsidRPr="00386099" w:rsidRDefault="003F2B9A" w:rsidP="00E94766">
            <w:pPr>
              <w:ind w:right="-285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</w:tcPr>
          <w:p w14:paraId="2B07C2D6" w14:textId="77777777" w:rsidR="0047569B" w:rsidRPr="0047569B" w:rsidRDefault="0047569B" w:rsidP="0047569B">
            <w:pPr>
              <w:spacing w:line="240" w:lineRule="atLeast"/>
              <w:ind w:left="34" w:right="-284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5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дитель: мать/отец     </w:t>
            </w:r>
          </w:p>
          <w:p w14:paraId="63CA5C70" w14:textId="77777777" w:rsidR="0047569B" w:rsidRPr="0047569B" w:rsidRDefault="0047569B" w:rsidP="0047569B">
            <w:pPr>
              <w:spacing w:line="240" w:lineRule="atLeast"/>
              <w:ind w:left="34" w:right="-284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5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</w:t>
            </w:r>
            <w:r w:rsidRPr="00475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</w:t>
            </w:r>
          </w:p>
          <w:p w14:paraId="65492694" w14:textId="77777777" w:rsidR="0047569B" w:rsidRPr="0047569B" w:rsidRDefault="0047569B" w:rsidP="0047569B">
            <w:pPr>
              <w:spacing w:line="240" w:lineRule="atLeast"/>
              <w:ind w:left="34" w:right="-284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5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</w:t>
            </w:r>
            <w:r w:rsidRPr="00475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  <w:p w14:paraId="4259D934" w14:textId="77777777" w:rsidR="0047569B" w:rsidRDefault="0047569B" w:rsidP="0047569B">
            <w:pPr>
              <w:spacing w:line="240" w:lineRule="atLeast"/>
              <w:ind w:left="34" w:right="-284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5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спортны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</w:t>
            </w:r>
            <w:r w:rsidRPr="00475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ные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0BEE66C7" w14:textId="77777777" w:rsidR="0047569B" w:rsidRPr="0047569B" w:rsidRDefault="0047569B" w:rsidP="0047569B">
            <w:pPr>
              <w:spacing w:line="240" w:lineRule="atLeast"/>
              <w:ind w:left="34" w:right="-284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5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рия_________номер___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</w:t>
            </w:r>
            <w:r w:rsidRPr="00475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  <w:p w14:paraId="53E98D53" w14:textId="4832AC22" w:rsidR="0082681B" w:rsidRDefault="0047569B" w:rsidP="0047569B">
            <w:pPr>
              <w:spacing w:line="240" w:lineRule="atLeast"/>
              <w:ind w:left="34" w:right="-284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5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ем выд</w:t>
            </w:r>
            <w:r w:rsidR="00BB6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</w:t>
            </w:r>
            <w:r w:rsidRPr="00475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</w:t>
            </w:r>
          </w:p>
          <w:p w14:paraId="41DF895C" w14:textId="77777777" w:rsidR="0047569B" w:rsidRPr="0047569B" w:rsidRDefault="0047569B" w:rsidP="0047569B">
            <w:pPr>
              <w:spacing w:line="240" w:lineRule="atLeast"/>
              <w:ind w:left="34" w:right="-284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5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</w:t>
            </w:r>
            <w:r w:rsidRPr="00475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</w:t>
            </w:r>
          </w:p>
          <w:p w14:paraId="37A570F4" w14:textId="77777777" w:rsidR="0047569B" w:rsidRDefault="0047569B" w:rsidP="0047569B">
            <w:pPr>
              <w:spacing w:line="240" w:lineRule="atLeast"/>
              <w:ind w:left="34" w:right="-284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5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гда выдан_________________________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</w:t>
            </w:r>
          </w:p>
          <w:p w14:paraId="60EB1502" w14:textId="77777777" w:rsidR="0047569B" w:rsidRPr="00386099" w:rsidRDefault="0047569B" w:rsidP="0047569B">
            <w:pPr>
              <w:spacing w:line="240" w:lineRule="atLeast"/>
              <w:ind w:left="34" w:right="-284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7569B" w:rsidRPr="00386099" w14:paraId="6783AC89" w14:textId="77777777" w:rsidTr="003F2B9A">
        <w:tc>
          <w:tcPr>
            <w:tcW w:w="4785" w:type="dxa"/>
          </w:tcPr>
          <w:p w14:paraId="37A9F46E" w14:textId="77777777" w:rsidR="003F2B9A" w:rsidRPr="00386099" w:rsidRDefault="003F2B9A" w:rsidP="003F24B4">
            <w:pPr>
              <w:ind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ридический адрес:</w:t>
            </w:r>
          </w:p>
          <w:p w14:paraId="0E12F934" w14:textId="77777777" w:rsidR="003F2B9A" w:rsidRDefault="003F2B9A" w:rsidP="003F24B4">
            <w:pPr>
              <w:ind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3072 г. Мурманск ул</w:t>
            </w:r>
            <w:r w:rsidR="00DC7E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аклакова</w:t>
            </w:r>
            <w:r w:rsidR="00DC7E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</w:t>
            </w:r>
            <w:r w:rsidR="00DC7E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  <w:p w14:paraId="08EF002F" w14:textId="77777777" w:rsidR="00DC7E41" w:rsidRPr="00386099" w:rsidRDefault="00DC7E41" w:rsidP="003F24B4">
            <w:pPr>
              <w:ind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. 27-47-49</w:t>
            </w:r>
          </w:p>
        </w:tc>
        <w:tc>
          <w:tcPr>
            <w:tcW w:w="4785" w:type="dxa"/>
          </w:tcPr>
          <w:p w14:paraId="53E6B8B4" w14:textId="77777777" w:rsidR="0047569B" w:rsidRPr="0047569B" w:rsidRDefault="0047569B" w:rsidP="0047569B">
            <w:pPr>
              <w:ind w:left="35"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5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рес </w:t>
            </w:r>
            <w:r w:rsidR="00F81B4D" w:rsidRPr="00475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истрации: _</w:t>
            </w:r>
            <w:r w:rsidRPr="00475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</w:t>
            </w:r>
            <w:r w:rsidRPr="00475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  <w:p w14:paraId="5548C2FB" w14:textId="77777777" w:rsidR="0047569B" w:rsidRPr="00386099" w:rsidRDefault="0047569B" w:rsidP="0047569B">
            <w:pPr>
              <w:ind w:left="35"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5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</w:t>
            </w:r>
            <w:r w:rsidRPr="00475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  <w:p w14:paraId="636CFF1B" w14:textId="77777777" w:rsidR="0082681B" w:rsidRPr="00386099" w:rsidRDefault="0082681B" w:rsidP="0047569B">
            <w:pPr>
              <w:ind w:left="35"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7569B" w:rsidRPr="00386099" w14:paraId="22DE27E0" w14:textId="77777777" w:rsidTr="003F2B9A">
        <w:tc>
          <w:tcPr>
            <w:tcW w:w="4785" w:type="dxa"/>
          </w:tcPr>
          <w:p w14:paraId="417EFC08" w14:textId="77777777" w:rsidR="0082681B" w:rsidRPr="00386099" w:rsidRDefault="0082681B" w:rsidP="003F24B4">
            <w:pPr>
              <w:ind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актический адрес: </w:t>
            </w:r>
          </w:p>
          <w:p w14:paraId="3F9786D6" w14:textId="77777777" w:rsidR="003F2B9A" w:rsidRPr="00386099" w:rsidRDefault="0082681B" w:rsidP="003F24B4">
            <w:pPr>
              <w:ind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3072 г. Мурманск ул</w:t>
            </w:r>
            <w:r w:rsidR="00DC7E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аклакова</w:t>
            </w:r>
            <w:r w:rsidR="00DC7E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</w:t>
            </w:r>
            <w:r w:rsidR="00DC7E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  <w:p w14:paraId="331CA7F8" w14:textId="77777777" w:rsidR="0082681B" w:rsidRPr="00386099" w:rsidRDefault="00E94766" w:rsidP="00E94766">
            <w:pPr>
              <w:ind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7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. 27-47-49</w:t>
            </w:r>
            <w:r w:rsidR="00DC7E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85" w:type="dxa"/>
          </w:tcPr>
          <w:p w14:paraId="6D64A1F8" w14:textId="77777777" w:rsidR="0047569B" w:rsidRPr="0047569B" w:rsidRDefault="0047569B" w:rsidP="0047569B">
            <w:pPr>
              <w:ind w:left="35"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5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рес </w:t>
            </w:r>
            <w:r w:rsidR="00F81B4D" w:rsidRPr="00475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живания: _</w:t>
            </w:r>
            <w:r w:rsidRPr="00475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</w:t>
            </w:r>
            <w:r w:rsidRPr="00475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  <w:p w14:paraId="48A68EDF" w14:textId="77777777" w:rsidR="003F2B9A" w:rsidRPr="00386099" w:rsidRDefault="0047569B" w:rsidP="0047569B">
            <w:pPr>
              <w:ind w:left="35"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5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</w:t>
            </w:r>
            <w:r w:rsidRPr="00475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  <w:p w14:paraId="38C3CA84" w14:textId="77777777" w:rsidR="0082681B" w:rsidRPr="00386099" w:rsidRDefault="0047569B" w:rsidP="0047569B">
            <w:pPr>
              <w:ind w:left="35"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______________</w:t>
            </w:r>
          </w:p>
          <w:p w14:paraId="4A3D0B0F" w14:textId="77777777" w:rsidR="007A4107" w:rsidRPr="00386099" w:rsidRDefault="007A4107" w:rsidP="0047569B">
            <w:pPr>
              <w:ind w:left="35" w:right="-285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телефон)</w:t>
            </w:r>
          </w:p>
        </w:tc>
      </w:tr>
      <w:tr w:rsidR="0047569B" w:rsidRPr="00386099" w14:paraId="6B80B0E3" w14:textId="77777777" w:rsidTr="003F2B9A">
        <w:tc>
          <w:tcPr>
            <w:tcW w:w="4785" w:type="dxa"/>
          </w:tcPr>
          <w:p w14:paraId="3FAC85A8" w14:textId="77777777" w:rsidR="003F2B9A" w:rsidRPr="00BB6CCC" w:rsidRDefault="0082681B" w:rsidP="003F24B4">
            <w:pPr>
              <w:ind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/</w:t>
            </w:r>
            <w:r w:rsidR="00F81B4D" w:rsidRPr="00BB6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ПП 5191601577</w:t>
            </w:r>
            <w:r w:rsidR="00471958" w:rsidRPr="00BB6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519001001</w:t>
            </w:r>
          </w:p>
          <w:p w14:paraId="58904A3B" w14:textId="77777777" w:rsidR="0082681B" w:rsidRPr="00BB6CCC" w:rsidRDefault="0082681B" w:rsidP="003F24B4">
            <w:pPr>
              <w:ind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РН</w:t>
            </w:r>
            <w:r w:rsidR="00D911DA" w:rsidRPr="00BB6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25100851511</w:t>
            </w:r>
          </w:p>
          <w:p w14:paraId="327CAF39" w14:textId="77777777" w:rsidR="0082681B" w:rsidRPr="00BB6CCC" w:rsidRDefault="0082681B" w:rsidP="003F24B4">
            <w:pPr>
              <w:ind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ФК по Мурманской области</w:t>
            </w:r>
          </w:p>
          <w:p w14:paraId="745AE5DC" w14:textId="77777777" w:rsidR="0082681B" w:rsidRPr="00BB6CCC" w:rsidRDefault="0082681B" w:rsidP="003F24B4">
            <w:pPr>
              <w:ind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БДОУ</w:t>
            </w:r>
            <w:r w:rsidR="00DC7E41" w:rsidRPr="00BB6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E94766" w:rsidRPr="00BB6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Мурманска</w:t>
            </w:r>
            <w:r w:rsidRPr="00BB6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31</w:t>
            </w:r>
          </w:p>
          <w:p w14:paraId="5E31260D" w14:textId="77777777" w:rsidR="0082681B" w:rsidRPr="00BB6CCC" w:rsidRDefault="0082681B" w:rsidP="003F24B4">
            <w:pPr>
              <w:ind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/с</w:t>
            </w:r>
            <w:r w:rsidR="00471958" w:rsidRPr="00BB6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496Ц66890</w:t>
            </w:r>
          </w:p>
          <w:p w14:paraId="1E8DA7C0" w14:textId="3E721DB2" w:rsidR="0082681B" w:rsidRPr="00BB6CCC" w:rsidRDefault="00BB6CCC" w:rsidP="003F24B4">
            <w:pPr>
              <w:ind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ение Мурманск Банка России</w:t>
            </w:r>
          </w:p>
          <w:p w14:paraId="3B694139" w14:textId="312B44A4" w:rsidR="0082681B" w:rsidRPr="00BB6CCC" w:rsidRDefault="0082681B" w:rsidP="003F24B4">
            <w:pPr>
              <w:ind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/с</w:t>
            </w:r>
            <w:r w:rsidR="00BB6CCC" w:rsidRPr="00BB6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3234643477010004900</w:t>
            </w:r>
          </w:p>
          <w:p w14:paraId="4FF804B1" w14:textId="0413AF58" w:rsidR="0082681B" w:rsidRPr="00BB6CCC" w:rsidRDefault="0082681B" w:rsidP="003F24B4">
            <w:pPr>
              <w:ind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К</w:t>
            </w:r>
            <w:r w:rsidR="00BB6CCC" w:rsidRPr="00BB6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14705901</w:t>
            </w:r>
          </w:p>
          <w:p w14:paraId="78D8E419" w14:textId="77777777" w:rsidR="00E94766" w:rsidRPr="00386099" w:rsidRDefault="00E94766" w:rsidP="003F24B4">
            <w:pPr>
              <w:ind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3B37F34" w14:textId="77777777" w:rsidR="0082681B" w:rsidRDefault="00DC7E41" w:rsidP="003F24B4">
            <w:pPr>
              <w:ind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="0082681B"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едующ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="0082681B"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й МБДОУ</w:t>
            </w:r>
            <w:r w:rsidR="00E947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82681B"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="00E947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82681B"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1</w:t>
            </w:r>
          </w:p>
          <w:p w14:paraId="0823CBEE" w14:textId="77777777" w:rsidR="0082681B" w:rsidRPr="00386099" w:rsidRDefault="00E94766" w:rsidP="003F24B4">
            <w:pPr>
              <w:ind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</w:t>
            </w:r>
            <w:r w:rsidR="0082681B"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/Воропаева М.И./</w:t>
            </w:r>
          </w:p>
          <w:p w14:paraId="60531B5D" w14:textId="77777777" w:rsidR="0082681B" w:rsidRPr="00386099" w:rsidRDefault="00E94766" w:rsidP="003F24B4">
            <w:pPr>
              <w:ind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  <w:r w:rsidR="00DC7E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. П.</w:t>
            </w:r>
          </w:p>
          <w:p w14:paraId="6F4D9793" w14:textId="77777777" w:rsidR="0082681B" w:rsidRPr="00386099" w:rsidRDefault="0082681B" w:rsidP="003F24B4">
            <w:pPr>
              <w:ind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</w:tcPr>
          <w:p w14:paraId="0EBCC59C" w14:textId="77777777" w:rsidR="007A4107" w:rsidRPr="00386099" w:rsidRDefault="007A4107" w:rsidP="003F24B4">
            <w:pPr>
              <w:ind w:left="35" w:right="-285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AF5B807" w14:textId="77777777" w:rsidR="00E94766" w:rsidRPr="00E94766" w:rsidRDefault="00E94766" w:rsidP="00E94766">
            <w:pPr>
              <w:ind w:left="35"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7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</w:t>
            </w:r>
            <w:r w:rsidRPr="00E947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</w:t>
            </w:r>
          </w:p>
          <w:p w14:paraId="3FA1D3E3" w14:textId="77777777" w:rsidR="00E94766" w:rsidRPr="00E94766" w:rsidRDefault="00E94766" w:rsidP="00E94766">
            <w:pPr>
              <w:ind w:left="35"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7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</w:t>
            </w:r>
            <w:r w:rsidRPr="00E947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  <w:p w14:paraId="3E4A824F" w14:textId="77777777" w:rsidR="00E94766" w:rsidRPr="00E94766" w:rsidRDefault="00E94766" w:rsidP="00E94766">
            <w:pPr>
              <w:ind w:left="35" w:right="-285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7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фамилия, имя отчеств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бенка</w:t>
            </w:r>
            <w:r w:rsidRPr="00E947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14:paraId="4B75D82E" w14:textId="77777777" w:rsidR="00E94766" w:rsidRPr="00E94766" w:rsidRDefault="00E94766" w:rsidP="00E94766">
            <w:pPr>
              <w:ind w:left="35"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7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</w:t>
            </w:r>
            <w:r w:rsidRPr="00E947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  <w:p w14:paraId="02F3417E" w14:textId="77777777" w:rsidR="0047569B" w:rsidRDefault="00E94766" w:rsidP="00E94766">
            <w:pPr>
              <w:ind w:left="35" w:right="-285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7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ата рождения)</w:t>
            </w:r>
          </w:p>
          <w:p w14:paraId="49243E03" w14:textId="77777777" w:rsidR="0047569B" w:rsidRDefault="0047569B" w:rsidP="003F24B4">
            <w:pPr>
              <w:ind w:left="35"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E6BDEA0" w14:textId="77777777" w:rsidR="0047569B" w:rsidRDefault="0047569B" w:rsidP="003F24B4">
            <w:pPr>
              <w:ind w:left="35"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B4848F6" w14:textId="77777777" w:rsidR="0047569B" w:rsidRDefault="007A4107" w:rsidP="003F24B4">
            <w:pPr>
              <w:ind w:left="35"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7F23DEFA" w14:textId="77777777" w:rsidR="007A4107" w:rsidRPr="00386099" w:rsidRDefault="00E94766" w:rsidP="003F24B4">
            <w:pPr>
              <w:ind w:left="35"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</w:t>
            </w:r>
            <w:r w:rsidR="007A4107"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</w:t>
            </w:r>
            <w:r w:rsidR="00475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____________________</w:t>
            </w:r>
          </w:p>
          <w:p w14:paraId="1E2E2651" w14:textId="77777777" w:rsidR="007A4107" w:rsidRPr="00386099" w:rsidRDefault="00E94766" w:rsidP="003F24B4">
            <w:pPr>
              <w:ind w:left="35" w:right="-28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</w:t>
            </w:r>
            <w:r w:rsidR="007A4107"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пись          </w:t>
            </w:r>
            <w:r w:rsidR="004756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</w:t>
            </w:r>
            <w:r w:rsidR="007A4107"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F81B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  <w:r w:rsidR="00F81B4D"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(</w:t>
            </w:r>
            <w:r w:rsidR="007A4107" w:rsidRPr="003860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шифровка подписи)</w:t>
            </w:r>
          </w:p>
        </w:tc>
      </w:tr>
    </w:tbl>
    <w:p w14:paraId="430EEEE6" w14:textId="77777777" w:rsidR="003F2B9A" w:rsidRPr="00386099" w:rsidRDefault="003F2B9A" w:rsidP="00386099">
      <w:pPr>
        <w:spacing w:after="0" w:line="240" w:lineRule="auto"/>
        <w:ind w:left="-284" w:right="-285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EEFBFE7" w14:textId="77777777" w:rsidR="003F2B9A" w:rsidRPr="00386099" w:rsidRDefault="003F2B9A" w:rsidP="00386099">
      <w:pPr>
        <w:spacing w:after="0" w:line="240" w:lineRule="auto"/>
        <w:ind w:left="-284" w:right="-285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EA1CC4C" w14:textId="77777777" w:rsidR="00E94766" w:rsidRDefault="00E94766" w:rsidP="00386099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74F1B" w14:textId="77777777" w:rsidR="0099017B" w:rsidRDefault="0099017B" w:rsidP="00386099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12B44B" w14:textId="77777777" w:rsidR="0099017B" w:rsidRPr="00386099" w:rsidRDefault="0099017B" w:rsidP="00386099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9B9A41" w14:textId="77777777" w:rsidR="00C47432" w:rsidRPr="00386099" w:rsidRDefault="00C47432" w:rsidP="003F24B4">
      <w:pPr>
        <w:spacing w:after="0" w:line="240" w:lineRule="auto"/>
        <w:ind w:left="-284" w:right="-28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-й экземпляр договора получен лично___________________________/________________________                                                                                                                                                 </w:t>
      </w:r>
      <w:r w:rsidR="003F2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 Заказчика)    </w:t>
      </w:r>
      <w:r w:rsidR="003F2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386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расшифровка подписи)</w:t>
      </w:r>
    </w:p>
    <w:p w14:paraId="4B7996DD" w14:textId="77777777" w:rsidR="00AB3DA4" w:rsidRPr="00386099" w:rsidRDefault="00AB3DA4" w:rsidP="00386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5"/>
        <w:rPr>
          <w:sz w:val="20"/>
          <w:szCs w:val="20"/>
        </w:rPr>
      </w:pPr>
      <w:bookmarkStart w:id="0" w:name="_GoBack"/>
      <w:bookmarkEnd w:id="0"/>
    </w:p>
    <w:sectPr w:rsidR="00AB3DA4" w:rsidRPr="00386099" w:rsidSect="0077181B">
      <w:footerReference w:type="default" r:id="rId8"/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9B905" w14:textId="77777777" w:rsidR="009401FD" w:rsidRDefault="009401FD" w:rsidP="00F740C9">
      <w:pPr>
        <w:spacing w:after="0" w:line="240" w:lineRule="auto"/>
      </w:pPr>
      <w:r>
        <w:separator/>
      </w:r>
    </w:p>
  </w:endnote>
  <w:endnote w:type="continuationSeparator" w:id="0">
    <w:p w14:paraId="29DEF8EA" w14:textId="77777777" w:rsidR="009401FD" w:rsidRDefault="009401FD" w:rsidP="00F74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40792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8791703" w14:textId="671561B1" w:rsidR="00F740C9" w:rsidRPr="00F740C9" w:rsidRDefault="00F740C9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74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74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74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B6CCC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F74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8749C76" w14:textId="77777777" w:rsidR="00F740C9" w:rsidRDefault="00F740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6BDE1" w14:textId="77777777" w:rsidR="009401FD" w:rsidRDefault="009401FD" w:rsidP="00F740C9">
      <w:pPr>
        <w:spacing w:after="0" w:line="240" w:lineRule="auto"/>
      </w:pPr>
      <w:r>
        <w:separator/>
      </w:r>
    </w:p>
  </w:footnote>
  <w:footnote w:type="continuationSeparator" w:id="0">
    <w:p w14:paraId="2296594C" w14:textId="77777777" w:rsidR="009401FD" w:rsidRDefault="009401FD" w:rsidP="00F74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6769"/>
    <w:multiLevelType w:val="hybridMultilevel"/>
    <w:tmpl w:val="DD6612B0"/>
    <w:lvl w:ilvl="0" w:tplc="3E5CD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6FF1"/>
    <w:multiLevelType w:val="multilevel"/>
    <w:tmpl w:val="5BB20DD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" w15:restartNumberingAfterBreak="0">
    <w:nsid w:val="28270794"/>
    <w:multiLevelType w:val="hybridMultilevel"/>
    <w:tmpl w:val="BB925218"/>
    <w:lvl w:ilvl="0" w:tplc="3E5CD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4D7296"/>
    <w:multiLevelType w:val="hybridMultilevel"/>
    <w:tmpl w:val="5504E9CC"/>
    <w:lvl w:ilvl="0" w:tplc="3E5CD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140FF"/>
    <w:multiLevelType w:val="hybridMultilevel"/>
    <w:tmpl w:val="4B4C3356"/>
    <w:lvl w:ilvl="0" w:tplc="3E5CD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D7DA0"/>
    <w:multiLevelType w:val="hybridMultilevel"/>
    <w:tmpl w:val="81400816"/>
    <w:lvl w:ilvl="0" w:tplc="3E5CD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B175C"/>
    <w:multiLevelType w:val="hybridMultilevel"/>
    <w:tmpl w:val="AD4474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0528C"/>
    <w:multiLevelType w:val="multilevel"/>
    <w:tmpl w:val="0E08A8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F2D451E"/>
    <w:multiLevelType w:val="hybridMultilevel"/>
    <w:tmpl w:val="A6244D40"/>
    <w:lvl w:ilvl="0" w:tplc="3E5CD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881"/>
    <w:rsid w:val="00000B08"/>
    <w:rsid w:val="00003A21"/>
    <w:rsid w:val="0003690D"/>
    <w:rsid w:val="00047FA3"/>
    <w:rsid w:val="000502FA"/>
    <w:rsid w:val="00052203"/>
    <w:rsid w:val="0006485E"/>
    <w:rsid w:val="000E4D88"/>
    <w:rsid w:val="00116ED1"/>
    <w:rsid w:val="00117113"/>
    <w:rsid w:val="00131109"/>
    <w:rsid w:val="00193B08"/>
    <w:rsid w:val="00194147"/>
    <w:rsid w:val="00204C9D"/>
    <w:rsid w:val="00240628"/>
    <w:rsid w:val="002F69AA"/>
    <w:rsid w:val="003032D2"/>
    <w:rsid w:val="00305D75"/>
    <w:rsid w:val="003236C8"/>
    <w:rsid w:val="00362A39"/>
    <w:rsid w:val="00367D19"/>
    <w:rsid w:val="00385487"/>
    <w:rsid w:val="00386099"/>
    <w:rsid w:val="003E5519"/>
    <w:rsid w:val="003F24B4"/>
    <w:rsid w:val="003F2B9A"/>
    <w:rsid w:val="003F302A"/>
    <w:rsid w:val="00406074"/>
    <w:rsid w:val="00407732"/>
    <w:rsid w:val="004246FF"/>
    <w:rsid w:val="00471958"/>
    <w:rsid w:val="004745AD"/>
    <w:rsid w:val="0047569B"/>
    <w:rsid w:val="004801F1"/>
    <w:rsid w:val="004B4995"/>
    <w:rsid w:val="004D4991"/>
    <w:rsid w:val="004E63CC"/>
    <w:rsid w:val="005100D5"/>
    <w:rsid w:val="005148CE"/>
    <w:rsid w:val="00517123"/>
    <w:rsid w:val="00530FB8"/>
    <w:rsid w:val="00570107"/>
    <w:rsid w:val="00585F68"/>
    <w:rsid w:val="005975BF"/>
    <w:rsid w:val="005B5826"/>
    <w:rsid w:val="005C12EF"/>
    <w:rsid w:val="005F503C"/>
    <w:rsid w:val="006022FD"/>
    <w:rsid w:val="006222DE"/>
    <w:rsid w:val="006648F1"/>
    <w:rsid w:val="00695619"/>
    <w:rsid w:val="006C023C"/>
    <w:rsid w:val="00720331"/>
    <w:rsid w:val="00742957"/>
    <w:rsid w:val="0074651E"/>
    <w:rsid w:val="0077181B"/>
    <w:rsid w:val="007A4107"/>
    <w:rsid w:val="00823FFF"/>
    <w:rsid w:val="00825D15"/>
    <w:rsid w:val="0082681B"/>
    <w:rsid w:val="00835CA1"/>
    <w:rsid w:val="008817F9"/>
    <w:rsid w:val="0088744C"/>
    <w:rsid w:val="008915D7"/>
    <w:rsid w:val="00891713"/>
    <w:rsid w:val="008E1AA1"/>
    <w:rsid w:val="008E2D75"/>
    <w:rsid w:val="008F4E45"/>
    <w:rsid w:val="008F7C7D"/>
    <w:rsid w:val="009401FD"/>
    <w:rsid w:val="009826A0"/>
    <w:rsid w:val="0099017B"/>
    <w:rsid w:val="009C2FBF"/>
    <w:rsid w:val="009E1ACF"/>
    <w:rsid w:val="00A27446"/>
    <w:rsid w:val="00A36DCD"/>
    <w:rsid w:val="00A52CB3"/>
    <w:rsid w:val="00A60CCA"/>
    <w:rsid w:val="00A6603E"/>
    <w:rsid w:val="00A679F0"/>
    <w:rsid w:val="00A83D85"/>
    <w:rsid w:val="00A97DDC"/>
    <w:rsid w:val="00AB3DA4"/>
    <w:rsid w:val="00AD0053"/>
    <w:rsid w:val="00AF2A0C"/>
    <w:rsid w:val="00B13881"/>
    <w:rsid w:val="00B17CDD"/>
    <w:rsid w:val="00B656B4"/>
    <w:rsid w:val="00BA3A18"/>
    <w:rsid w:val="00BB6CCC"/>
    <w:rsid w:val="00BD2A31"/>
    <w:rsid w:val="00C440D5"/>
    <w:rsid w:val="00C47432"/>
    <w:rsid w:val="00C7631C"/>
    <w:rsid w:val="00CA7DCF"/>
    <w:rsid w:val="00CB3540"/>
    <w:rsid w:val="00CD09E4"/>
    <w:rsid w:val="00CF5F47"/>
    <w:rsid w:val="00D154A5"/>
    <w:rsid w:val="00D378F5"/>
    <w:rsid w:val="00D46470"/>
    <w:rsid w:val="00D61918"/>
    <w:rsid w:val="00D6678C"/>
    <w:rsid w:val="00D809F2"/>
    <w:rsid w:val="00D911DA"/>
    <w:rsid w:val="00DA4EB3"/>
    <w:rsid w:val="00DC0012"/>
    <w:rsid w:val="00DC7E41"/>
    <w:rsid w:val="00DD12A3"/>
    <w:rsid w:val="00E30CC6"/>
    <w:rsid w:val="00E31AE6"/>
    <w:rsid w:val="00E4711B"/>
    <w:rsid w:val="00E57EEE"/>
    <w:rsid w:val="00E647BD"/>
    <w:rsid w:val="00E86B40"/>
    <w:rsid w:val="00E94766"/>
    <w:rsid w:val="00EC6101"/>
    <w:rsid w:val="00EC685E"/>
    <w:rsid w:val="00EF3E4E"/>
    <w:rsid w:val="00F04174"/>
    <w:rsid w:val="00F2148A"/>
    <w:rsid w:val="00F2611A"/>
    <w:rsid w:val="00F26D52"/>
    <w:rsid w:val="00F740C9"/>
    <w:rsid w:val="00F81B4D"/>
    <w:rsid w:val="00FB2B04"/>
    <w:rsid w:val="00FE0C5E"/>
    <w:rsid w:val="00FE243B"/>
    <w:rsid w:val="00F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1728D"/>
  <w15:docId w15:val="{6AAA0D05-C187-4230-890B-E9395B99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0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A31"/>
    <w:pPr>
      <w:ind w:left="720"/>
      <w:contextualSpacing/>
    </w:pPr>
  </w:style>
  <w:style w:type="table" w:styleId="a4">
    <w:name w:val="Table Grid"/>
    <w:basedOn w:val="a1"/>
    <w:uiPriority w:val="59"/>
    <w:rsid w:val="00C47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41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25D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74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40C9"/>
  </w:style>
  <w:style w:type="paragraph" w:styleId="a7">
    <w:name w:val="footer"/>
    <w:basedOn w:val="a"/>
    <w:link w:val="a8"/>
    <w:uiPriority w:val="99"/>
    <w:unhideWhenUsed/>
    <w:rsid w:val="00F74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40C9"/>
  </w:style>
  <w:style w:type="paragraph" w:styleId="a9">
    <w:name w:val="Balloon Text"/>
    <w:basedOn w:val="a"/>
    <w:link w:val="aa"/>
    <w:uiPriority w:val="99"/>
    <w:semiHidden/>
    <w:unhideWhenUsed/>
    <w:rsid w:val="00204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04C9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823F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00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D7A89-CFB0-4209-AFF4-57CE6B9D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38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ДОУ131</cp:lastModifiedBy>
  <cp:revision>11</cp:revision>
  <cp:lastPrinted>2020-10-06T08:12:00Z</cp:lastPrinted>
  <dcterms:created xsi:type="dcterms:W3CDTF">2019-04-15T10:13:00Z</dcterms:created>
  <dcterms:modified xsi:type="dcterms:W3CDTF">2021-01-19T08:36:00Z</dcterms:modified>
</cp:coreProperties>
</file>